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53E" w14:textId="5D1AE49D" w:rsidR="00D360F9" w:rsidRDefault="00D360F9" w:rsidP="00D46C6B">
      <w:pPr>
        <w:spacing w:after="0" w:line="240" w:lineRule="auto"/>
        <w:jc w:val="both"/>
        <w:rPr>
          <w:b/>
          <w:sz w:val="24"/>
          <w:szCs w:val="24"/>
        </w:rPr>
      </w:pPr>
    </w:p>
    <w:p w14:paraId="6BC1401C" w14:textId="77777777" w:rsidR="00D360F9" w:rsidRPr="00D360F9" w:rsidRDefault="00D360F9" w:rsidP="00D46C6B">
      <w:pPr>
        <w:spacing w:after="0" w:line="240" w:lineRule="auto"/>
        <w:jc w:val="both"/>
        <w:rPr>
          <w:b/>
          <w:color w:val="595959" w:themeColor="text1" w:themeTint="A6"/>
          <w:sz w:val="20"/>
          <w:szCs w:val="20"/>
        </w:rPr>
      </w:pPr>
    </w:p>
    <w:p w14:paraId="3ECF9FAF" w14:textId="77777777" w:rsidR="00AA1D7E" w:rsidRPr="006C11F2" w:rsidRDefault="00AA1D7E" w:rsidP="000C1D65">
      <w:pPr>
        <w:spacing w:after="0" w:line="240" w:lineRule="auto"/>
        <w:jc w:val="center"/>
        <w:rPr>
          <w:b/>
          <w:color w:val="C0504D" w:themeColor="accent2"/>
        </w:rPr>
      </w:pPr>
    </w:p>
    <w:p w14:paraId="7D8EBC89" w14:textId="28DCEF28" w:rsidR="00780376" w:rsidRPr="006C11F2" w:rsidRDefault="00D360F9" w:rsidP="000C1D65">
      <w:pPr>
        <w:spacing w:after="0" w:line="240" w:lineRule="auto"/>
        <w:ind w:left="142"/>
        <w:jc w:val="center"/>
        <w:rPr>
          <w:b/>
          <w:color w:val="C0504D" w:themeColor="accent2"/>
          <w:sz w:val="40"/>
          <w:szCs w:val="40"/>
        </w:rPr>
      </w:pPr>
      <w:r w:rsidRPr="006C11F2">
        <w:rPr>
          <w:b/>
          <w:color w:val="C0504D" w:themeColor="accent2"/>
          <w:sz w:val="40"/>
          <w:szCs w:val="40"/>
        </w:rPr>
        <w:t>ANTRAG</w:t>
      </w:r>
    </w:p>
    <w:p w14:paraId="5FE58710" w14:textId="2C7855B1" w:rsidR="00D360F9" w:rsidRPr="006C11F2" w:rsidRDefault="00D360F9" w:rsidP="000C1D65">
      <w:pPr>
        <w:spacing w:after="0" w:line="240" w:lineRule="auto"/>
        <w:ind w:left="142"/>
        <w:jc w:val="center"/>
        <w:rPr>
          <w:b/>
          <w:color w:val="595959" w:themeColor="text1" w:themeTint="A6"/>
          <w:sz w:val="24"/>
          <w:szCs w:val="24"/>
        </w:rPr>
      </w:pPr>
      <w:r w:rsidRPr="006C11F2">
        <w:rPr>
          <w:b/>
          <w:color w:val="595959" w:themeColor="text1" w:themeTint="A6"/>
          <w:sz w:val="24"/>
          <w:szCs w:val="24"/>
        </w:rPr>
        <w:t>MODELLSCHULE FÜR DAS SCHULJAHR  _____ - dk:RU</w:t>
      </w:r>
    </w:p>
    <w:p w14:paraId="66E22C2E" w14:textId="041B62C5" w:rsidR="00D360F9" w:rsidRPr="0092672A" w:rsidRDefault="00D360F9" w:rsidP="00186A1F">
      <w:pPr>
        <w:spacing w:after="0" w:line="240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4"/>
          <w:szCs w:val="24"/>
        </w:rPr>
      </w:pPr>
    </w:p>
    <w:p w14:paraId="75FCE01B" w14:textId="1E151894" w:rsidR="00D360F9" w:rsidRPr="00C37DC6" w:rsidRDefault="00D360F9" w:rsidP="00186A1F">
      <w:pPr>
        <w:spacing w:after="0" w:line="240" w:lineRule="auto"/>
        <w:ind w:left="142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4BAD221F" w14:textId="0ABE43A0" w:rsidR="00BB1A96" w:rsidRPr="006C11F2" w:rsidRDefault="00D360F9" w:rsidP="006C11F2">
      <w:pPr>
        <w:spacing w:after="0" w:line="240" w:lineRule="auto"/>
        <w:ind w:left="142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CHULART </w:t>
      </w:r>
      <w:r w:rsidR="006C11F2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- </w:t>
      </w:r>
      <w:r w:rsidR="00BB1A96" w:rsidRPr="00C37DC6">
        <w:rPr>
          <w:rFonts w:ascii="Arial" w:hAnsi="Arial" w:cs="Arial"/>
          <w:color w:val="595959" w:themeColor="text1" w:themeTint="A6"/>
          <w:sz w:val="20"/>
          <w:szCs w:val="20"/>
        </w:rPr>
        <w:t>Anschrift</w:t>
      </w:r>
      <w:r w:rsidR="00100D53">
        <w:rPr>
          <w:rFonts w:ascii="Arial" w:hAnsi="Arial" w:cs="Arial"/>
          <w:color w:val="595959" w:themeColor="text1" w:themeTint="A6"/>
          <w:sz w:val="20"/>
          <w:szCs w:val="20"/>
        </w:rPr>
        <w:t xml:space="preserve"> /</w:t>
      </w:r>
      <w:r w:rsidR="00BB1A96" w:rsidRPr="00C37DC6">
        <w:rPr>
          <w:rFonts w:ascii="Arial" w:hAnsi="Arial" w:cs="Arial"/>
          <w:color w:val="595959" w:themeColor="text1" w:themeTint="A6"/>
          <w:sz w:val="20"/>
          <w:szCs w:val="20"/>
        </w:rPr>
        <w:t>Direktion</w:t>
      </w:r>
      <w:r w:rsidR="00015EE8" w:rsidRPr="00C37DC6">
        <w:rPr>
          <w:rFonts w:ascii="Arial" w:hAnsi="Arial" w:cs="Arial"/>
          <w:color w:val="595959" w:themeColor="text1" w:themeTint="A6"/>
          <w:sz w:val="20"/>
          <w:szCs w:val="20"/>
        </w:rPr>
        <w:t>/Kontaktdaten</w:t>
      </w:r>
      <w:r w:rsidR="00590E54" w:rsidRPr="00C37DC6">
        <w:rPr>
          <w:rFonts w:ascii="Arial" w:hAnsi="Arial" w:cs="Arial"/>
          <w:color w:val="595959" w:themeColor="text1" w:themeTint="A6"/>
          <w:sz w:val="20"/>
          <w:szCs w:val="20"/>
        </w:rPr>
        <w:t>:</w:t>
      </w:r>
    </w:p>
    <w:p w14:paraId="36E1AD92" w14:textId="77777777" w:rsidR="00D360F9" w:rsidRPr="00C37DC6" w:rsidRDefault="00D360F9" w:rsidP="00186A1F">
      <w:pPr>
        <w:spacing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BAD2221" w14:textId="49BE7ED7" w:rsidR="008739E0" w:rsidRPr="00C37DC6" w:rsidRDefault="008739E0" w:rsidP="00186A1F">
      <w:pPr>
        <w:spacing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15F712A" w14:textId="42895AA3" w:rsidR="00E71D58" w:rsidRPr="00C37DC6" w:rsidRDefault="00D360F9" w:rsidP="002A60C5">
      <w:pPr>
        <w:pStyle w:val="Listenabsatz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C0504D" w:themeColor="accent2"/>
          <w:sz w:val="20"/>
          <w:szCs w:val="20"/>
        </w:rPr>
        <w:t>PROJEKT</w:t>
      </w: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STATUS </w:t>
      </w:r>
    </w:p>
    <w:p w14:paraId="7A5FA471" w14:textId="77777777" w:rsidR="00D360F9" w:rsidRPr="006C11F2" w:rsidRDefault="00D360F9" w:rsidP="00186A1F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10"/>
          <w:szCs w:val="10"/>
        </w:rPr>
      </w:pPr>
    </w:p>
    <w:p w14:paraId="7AD64255" w14:textId="5E674FA4" w:rsidR="00E71D58" w:rsidRPr="00C37DC6" w:rsidRDefault="00E71D58" w:rsidP="00186A1F">
      <w:pPr>
        <w:spacing w:after="0" w:line="360" w:lineRule="auto"/>
        <w:ind w:left="142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neu</w:t>
      </w:r>
    </w:p>
    <w:p w14:paraId="5B4B3C1D" w14:textId="4CD195F4" w:rsidR="00E71D58" w:rsidRPr="006C1760" w:rsidRDefault="00E71D58" w:rsidP="006C1760">
      <w:pPr>
        <w:spacing w:after="0" w:line="360" w:lineRule="auto"/>
        <w:ind w:left="142" w:firstLine="708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Folgeantrag (Projekt läuft seit ______________________)</w:t>
      </w:r>
    </w:p>
    <w:p w14:paraId="661021F1" w14:textId="77777777" w:rsidR="0092672A" w:rsidRPr="00C37DC6" w:rsidRDefault="0092672A" w:rsidP="00186A1F">
      <w:pPr>
        <w:spacing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ED0B8C6" w14:textId="3CF311D3" w:rsidR="00D360F9" w:rsidRPr="00C37DC6" w:rsidRDefault="00D360F9" w:rsidP="002A60C5">
      <w:pPr>
        <w:pStyle w:val="Listenabsatz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WIE KAM ES DAZU, DASS DIE SCHULE ZUR </w:t>
      </w:r>
      <w:r w:rsidRPr="00C37DC6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MODELLSCHULE FÜR DEN DK:RU </w:t>
      </w: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WURDE?</w:t>
      </w:r>
    </w:p>
    <w:p w14:paraId="53FFB0F4" w14:textId="77777777" w:rsidR="00D360F9" w:rsidRPr="003644DC" w:rsidRDefault="00D360F9" w:rsidP="00186A1F">
      <w:pPr>
        <w:pStyle w:val="Listenabsatz"/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</w:p>
    <w:p w14:paraId="5AE047C9" w14:textId="1BE8A7D9" w:rsidR="0034673B" w:rsidRPr="00C37DC6" w:rsidRDefault="176309A3" w:rsidP="00186A1F">
      <w:pPr>
        <w:spacing w:after="0" w:line="360" w:lineRule="auto"/>
        <w:ind w:left="142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CE6BBA" w:rsidRPr="00C37DC6">
        <w:rPr>
          <w:rFonts w:ascii="Arial" w:hAnsi="Arial" w:cs="Arial"/>
          <w:color w:val="595959" w:themeColor="text1" w:themeTint="A6"/>
          <w:sz w:val="20"/>
          <w:szCs w:val="20"/>
        </w:rPr>
        <w:t>Interesse am Konzept eines kooperativen Religionsunterrichtes</w:t>
      </w:r>
    </w:p>
    <w:p w14:paraId="55B7C94A" w14:textId="0DF07BE6" w:rsidR="00D71D38" w:rsidRPr="00C37DC6" w:rsidRDefault="00D71D38" w:rsidP="00186A1F">
      <w:pPr>
        <w:spacing w:after="0" w:line="360" w:lineRule="auto"/>
        <w:ind w:left="142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Einzelschüler:in</w:t>
      </w:r>
    </w:p>
    <w:p w14:paraId="70AF6A13" w14:textId="2EA30838" w:rsidR="176309A3" w:rsidRPr="00C37DC6" w:rsidRDefault="0034673B" w:rsidP="00186A1F">
      <w:pPr>
        <w:spacing w:after="0" w:line="360" w:lineRule="auto"/>
        <w:ind w:left="142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00D360F9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 xml:space="preserve"> </w:t>
      </w:r>
      <w:r w:rsidR="176309A3" w:rsidRPr="00C37DC6">
        <w:rPr>
          <w:rFonts w:ascii="Arial" w:hAnsi="Arial" w:cs="Arial"/>
          <w:color w:val="595959" w:themeColor="text1" w:themeTint="A6"/>
          <w:sz w:val="20"/>
          <w:szCs w:val="20"/>
        </w:rPr>
        <w:t>Sammelgruppe nicht möglich</w:t>
      </w:r>
    </w:p>
    <w:p w14:paraId="35D1CA86" w14:textId="655E474B" w:rsidR="001E296A" w:rsidRPr="00C37DC6" w:rsidRDefault="0034673B" w:rsidP="00186A1F">
      <w:pPr>
        <w:spacing w:after="0" w:line="360" w:lineRule="auto"/>
        <w:ind w:left="142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00D360F9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 xml:space="preserve"> </w:t>
      </w:r>
      <w:r w:rsidR="176309A3" w:rsidRPr="00C37DC6">
        <w:rPr>
          <w:rFonts w:ascii="Arial" w:hAnsi="Arial" w:cs="Arial"/>
          <w:color w:val="595959" w:themeColor="text1" w:themeTint="A6"/>
          <w:sz w:val="20"/>
          <w:szCs w:val="20"/>
        </w:rPr>
        <w:t>Stundenplanschwierigkeiten</w:t>
      </w:r>
    </w:p>
    <w:p w14:paraId="4BAD2223" w14:textId="0F70A05A" w:rsidR="00F53563" w:rsidRPr="006C1760" w:rsidRDefault="00D360F9" w:rsidP="006C1760">
      <w:pPr>
        <w:spacing w:after="0" w:line="360" w:lineRule="auto"/>
        <w:ind w:left="142" w:right="401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Sonstiges:</w:t>
      </w:r>
      <w:r w:rsidR="006C1760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="176309A3" w:rsidRPr="00C37DC6">
        <w:rPr>
          <w:rFonts w:ascii="Arial" w:hAnsi="Arial" w:cs="Arial"/>
          <w:color w:val="595959" w:themeColor="text1" w:themeTint="A6"/>
          <w:sz w:val="20"/>
          <w:szCs w:val="20"/>
        </w:rPr>
        <w:t>_</w:t>
      </w:r>
      <w:r w:rsidR="001E296A" w:rsidRPr="00C37DC6">
        <w:rPr>
          <w:rFonts w:ascii="Arial" w:hAnsi="Arial" w:cs="Arial"/>
          <w:color w:val="595959" w:themeColor="text1" w:themeTint="A6"/>
          <w:sz w:val="20"/>
          <w:szCs w:val="20"/>
        </w:rPr>
        <w:t>________________________________________</w:t>
      </w:r>
      <w:r w:rsidR="176309A3" w:rsidRPr="00C37DC6">
        <w:rPr>
          <w:rFonts w:ascii="Arial" w:hAnsi="Arial" w:cs="Arial"/>
          <w:color w:val="595959" w:themeColor="text1" w:themeTint="A6"/>
          <w:sz w:val="20"/>
          <w:szCs w:val="20"/>
        </w:rPr>
        <w:t>_______</w:t>
      </w:r>
      <w:r w:rsidR="001E296A" w:rsidRPr="00C37DC6">
        <w:rPr>
          <w:rFonts w:ascii="Arial" w:hAnsi="Arial" w:cs="Arial"/>
          <w:color w:val="595959" w:themeColor="text1" w:themeTint="A6"/>
          <w:sz w:val="20"/>
          <w:szCs w:val="20"/>
        </w:rPr>
        <w:t>______</w:t>
      </w:r>
      <w:r w:rsidR="00D71D38" w:rsidRPr="00C37DC6">
        <w:rPr>
          <w:rFonts w:ascii="Arial" w:hAnsi="Arial" w:cs="Arial"/>
          <w:color w:val="595959" w:themeColor="text1" w:themeTint="A6"/>
          <w:sz w:val="20"/>
          <w:szCs w:val="20"/>
        </w:rPr>
        <w:t>______</w:t>
      </w:r>
    </w:p>
    <w:p w14:paraId="58DC3777" w14:textId="77777777" w:rsidR="0092672A" w:rsidRPr="00C37DC6" w:rsidRDefault="0092672A" w:rsidP="00186A1F">
      <w:pPr>
        <w:spacing w:after="0" w:line="240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14:paraId="3278125F" w14:textId="55F1F370" w:rsidR="00F53563" w:rsidRPr="00C37DC6" w:rsidRDefault="00F53563" w:rsidP="00186A1F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2. </w:t>
      </w:r>
      <w:r w:rsidR="00D360F9" w:rsidRPr="00C37DC6">
        <w:rPr>
          <w:rFonts w:ascii="Arial" w:hAnsi="Arial" w:cs="Arial"/>
          <w:b/>
          <w:bCs/>
          <w:color w:val="C0504D" w:themeColor="accent2"/>
          <w:sz w:val="20"/>
          <w:szCs w:val="20"/>
        </w:rPr>
        <w:t>GESPRÄCH(E)</w:t>
      </w:r>
      <w:r w:rsidR="00D360F9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MIT DIREKTION/ADMINISTRATION</w:t>
      </w:r>
    </w:p>
    <w:p w14:paraId="3105E9DB" w14:textId="77777777" w:rsidR="001E296A" w:rsidRPr="003644DC" w:rsidRDefault="001E296A" w:rsidP="00186A1F">
      <w:pPr>
        <w:spacing w:after="0" w:line="240" w:lineRule="auto"/>
        <w:ind w:left="142" w:firstLine="708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14:paraId="5E5E6987" w14:textId="397E5003" w:rsidR="00F53563" w:rsidRPr="00C37DC6" w:rsidRDefault="648A1D53" w:rsidP="006C1760">
      <w:pPr>
        <w:spacing w:after="0" w:line="240" w:lineRule="auto"/>
        <w:ind w:left="851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>Wann?</w:t>
      </w:r>
      <w:r w:rsidR="00D360F9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>_</w:t>
      </w:r>
      <w:r w:rsidR="001E296A" w:rsidRPr="00C37DC6">
        <w:rPr>
          <w:rFonts w:ascii="Arial" w:hAnsi="Arial" w:cs="Arial"/>
          <w:color w:val="595959" w:themeColor="text1" w:themeTint="A6"/>
          <w:sz w:val="20"/>
          <w:szCs w:val="20"/>
        </w:rPr>
        <w:t>___________________________________</w:t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>________________________</w:t>
      </w:r>
      <w:r w:rsidR="001E296A" w:rsidRPr="00C37DC6">
        <w:rPr>
          <w:rFonts w:ascii="Arial" w:hAnsi="Arial" w:cs="Arial"/>
          <w:color w:val="595959" w:themeColor="text1" w:themeTint="A6"/>
          <w:sz w:val="20"/>
          <w:szCs w:val="20"/>
        </w:rPr>
        <w:t>______</w:t>
      </w:r>
      <w:r w:rsidR="006C11F2">
        <w:rPr>
          <w:rFonts w:ascii="Arial" w:hAnsi="Arial" w:cs="Arial"/>
          <w:color w:val="595959" w:themeColor="text1" w:themeTint="A6"/>
          <w:sz w:val="20"/>
          <w:szCs w:val="20"/>
        </w:rPr>
        <w:t>________</w:t>
      </w:r>
    </w:p>
    <w:p w14:paraId="7AA60B7A" w14:textId="76EC862A" w:rsidR="00F53563" w:rsidRPr="00C37DC6" w:rsidRDefault="00F53563" w:rsidP="006C1760">
      <w:pPr>
        <w:spacing w:after="0" w:line="240" w:lineRule="auto"/>
        <w:ind w:left="851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AB5AD54" w14:textId="7F14AD66" w:rsidR="00D360F9" w:rsidRPr="00C37DC6" w:rsidRDefault="648A1D53" w:rsidP="003644DC">
      <w:pPr>
        <w:spacing w:after="0" w:line="240" w:lineRule="auto"/>
        <w:ind w:left="851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>Wer?</w:t>
      </w:r>
      <w:r w:rsidR="00D360F9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   </w:t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>__________________________________________________</w:t>
      </w:r>
      <w:r w:rsidR="15310628" w:rsidRPr="00C37DC6">
        <w:rPr>
          <w:rFonts w:ascii="Arial" w:hAnsi="Arial" w:cs="Arial"/>
          <w:color w:val="595959" w:themeColor="text1" w:themeTint="A6"/>
          <w:sz w:val="20"/>
          <w:szCs w:val="20"/>
        </w:rPr>
        <w:t>___________</w:t>
      </w:r>
      <w:r w:rsidR="001E296A" w:rsidRPr="00C37DC6">
        <w:rPr>
          <w:rFonts w:ascii="Arial" w:hAnsi="Arial" w:cs="Arial"/>
          <w:color w:val="595959" w:themeColor="text1" w:themeTint="A6"/>
          <w:sz w:val="20"/>
          <w:szCs w:val="20"/>
        </w:rPr>
        <w:t>_____</w:t>
      </w:r>
      <w:r w:rsidR="006C11F2">
        <w:rPr>
          <w:rFonts w:ascii="Arial" w:hAnsi="Arial" w:cs="Arial"/>
          <w:color w:val="595959" w:themeColor="text1" w:themeTint="A6"/>
          <w:sz w:val="20"/>
          <w:szCs w:val="20"/>
        </w:rPr>
        <w:t>________</w:t>
      </w:r>
    </w:p>
    <w:p w14:paraId="4BAD2227" w14:textId="6E26498D" w:rsidR="00F53563" w:rsidRPr="00C37DC6" w:rsidRDefault="00F53563" w:rsidP="00186A1F">
      <w:pPr>
        <w:spacing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0B6D4DE" w14:textId="4E44C0F7" w:rsidR="44107677" w:rsidRPr="006C1760" w:rsidRDefault="00D360F9" w:rsidP="006C1760">
      <w:pPr>
        <w:spacing w:after="0" w:line="240" w:lineRule="auto"/>
        <w:ind w:left="142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3. BETEILIGTE </w:t>
      </w:r>
      <w:r w:rsidRPr="00C37DC6">
        <w:rPr>
          <w:rFonts w:ascii="Arial" w:hAnsi="Arial" w:cs="Arial"/>
          <w:b/>
          <w:bCs/>
          <w:color w:val="C0504D" w:themeColor="accent2"/>
          <w:sz w:val="20"/>
          <w:szCs w:val="20"/>
        </w:rPr>
        <w:t>SCHULÄMTER</w:t>
      </w:r>
      <w:r w:rsidR="006C176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</w:t>
      </w:r>
      <w:r w:rsidR="3BC0F7D1" w:rsidRPr="00C37DC6">
        <w:rPr>
          <w:rFonts w:ascii="Arial" w:hAnsi="Arial" w:cs="Arial"/>
          <w:color w:val="595959" w:themeColor="text1" w:themeTint="A6"/>
          <w:sz w:val="20"/>
          <w:szCs w:val="20"/>
        </w:rPr>
        <w:t>________________________________________</w:t>
      </w:r>
      <w:r w:rsidR="11DE6B5F" w:rsidRPr="00C37DC6">
        <w:rPr>
          <w:rFonts w:ascii="Arial" w:hAnsi="Arial" w:cs="Arial"/>
          <w:color w:val="595959" w:themeColor="text1" w:themeTint="A6"/>
          <w:sz w:val="20"/>
          <w:szCs w:val="20"/>
        </w:rPr>
        <w:t>___________</w:t>
      </w:r>
      <w:r w:rsidR="006C11F2">
        <w:rPr>
          <w:rFonts w:ascii="Arial" w:hAnsi="Arial" w:cs="Arial"/>
          <w:color w:val="595959" w:themeColor="text1" w:themeTint="A6"/>
          <w:sz w:val="20"/>
          <w:szCs w:val="20"/>
        </w:rPr>
        <w:t>_________</w:t>
      </w:r>
    </w:p>
    <w:p w14:paraId="3037EF11" w14:textId="77777777" w:rsidR="004B5826" w:rsidRPr="00C37DC6" w:rsidRDefault="004B5826" w:rsidP="006C11F2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DB84779" w14:textId="40351828" w:rsidR="001107C5" w:rsidRDefault="3BC0F7D1" w:rsidP="001107C5">
      <w:pPr>
        <w:spacing w:after="0" w:line="240" w:lineRule="auto"/>
        <w:ind w:left="142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  <w:r w:rsidR="00D360F9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  <w:r w:rsidR="00D360F9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ZUSTÄNDIGE </w:t>
      </w:r>
      <w:r w:rsidR="00D360F9" w:rsidRPr="00C37DC6">
        <w:rPr>
          <w:rFonts w:ascii="Arial" w:hAnsi="Arial" w:cs="Arial"/>
          <w:b/>
          <w:bCs/>
          <w:color w:val="C0504D" w:themeColor="accent2"/>
          <w:sz w:val="20"/>
          <w:szCs w:val="20"/>
        </w:rPr>
        <w:t>FACHINSPEKTOR:INNE</w:t>
      </w:r>
      <w:r w:rsidR="00FE516B">
        <w:rPr>
          <w:rFonts w:ascii="Arial" w:hAnsi="Arial" w:cs="Arial"/>
          <w:b/>
          <w:bCs/>
          <w:color w:val="C0504D" w:themeColor="accent2"/>
          <w:sz w:val="20"/>
          <w:szCs w:val="20"/>
        </w:rPr>
        <w:t>N</w:t>
      </w:r>
      <w:r w:rsidR="001107C5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</w:t>
      </w:r>
      <w:r w:rsidR="001107C5" w:rsidRPr="001107C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____________________________________________</w:t>
      </w:r>
      <w:r w:rsidR="006C11F2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_______</w:t>
      </w:r>
    </w:p>
    <w:p w14:paraId="6F2F32B1" w14:textId="574D2AB9" w:rsidR="00AA1D7E" w:rsidRDefault="00AA1D7E" w:rsidP="003644DC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66CE109" w14:textId="77777777" w:rsidR="003644DC" w:rsidRPr="00C37DC6" w:rsidRDefault="003644DC" w:rsidP="003644DC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BAD222A" w14:textId="4782D8AF" w:rsidR="00EB422B" w:rsidRPr="00C37DC6" w:rsidRDefault="004B5826" w:rsidP="00186A1F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4. BETEILIGTE </w:t>
      </w:r>
      <w:r w:rsidRPr="00C37DC6">
        <w:rPr>
          <w:rFonts w:ascii="Arial" w:hAnsi="Arial" w:cs="Arial"/>
          <w:b/>
          <w:bCs/>
          <w:color w:val="C0504D" w:themeColor="accent2"/>
          <w:sz w:val="20"/>
          <w:szCs w:val="20"/>
        </w:rPr>
        <w:t>R</w:t>
      </w:r>
      <w:r w:rsidR="008C1627" w:rsidRPr="00C37DC6">
        <w:rPr>
          <w:rFonts w:ascii="Arial" w:hAnsi="Arial" w:cs="Arial"/>
          <w:b/>
          <w:bCs/>
          <w:color w:val="C0504D" w:themeColor="accent2"/>
          <w:sz w:val="20"/>
          <w:szCs w:val="20"/>
        </w:rPr>
        <w:t>ELIGIONSLEHRER:INNEN</w:t>
      </w:r>
      <w:r w:rsidR="00835CF4" w:rsidRPr="00C37DC6">
        <w:rPr>
          <w:rFonts w:ascii="Arial" w:hAnsi="Arial" w:cs="Arial"/>
          <w:color w:val="595959" w:themeColor="text1" w:themeTint="A6"/>
          <w:sz w:val="20"/>
          <w:szCs w:val="20"/>
          <w:vertAlign w:val="superscript"/>
        </w:rPr>
        <w:t>i</w:t>
      </w: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(KONTAKTDATEN) </w:t>
      </w:r>
    </w:p>
    <w:p w14:paraId="4BAD222B" w14:textId="77777777" w:rsidR="008E1424" w:rsidRPr="00C37DC6" w:rsidRDefault="008E1424" w:rsidP="00186A1F">
      <w:pPr>
        <w:spacing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ellenraster"/>
        <w:tblW w:w="9867" w:type="dxa"/>
        <w:tblInd w:w="137" w:type="dxa"/>
        <w:tblLook w:val="04A0" w:firstRow="1" w:lastRow="0" w:firstColumn="1" w:lastColumn="0" w:noHBand="0" w:noVBand="1"/>
      </w:tblPr>
      <w:tblGrid>
        <w:gridCol w:w="4111"/>
        <w:gridCol w:w="1417"/>
        <w:gridCol w:w="2195"/>
        <w:gridCol w:w="2144"/>
      </w:tblGrid>
      <w:tr w:rsidR="00D360F9" w:rsidRPr="002A60C5" w14:paraId="4BAD2230" w14:textId="77777777" w:rsidTr="006C11F2">
        <w:trPr>
          <w:trHeight w:val="511"/>
        </w:trPr>
        <w:tc>
          <w:tcPr>
            <w:tcW w:w="4111" w:type="dxa"/>
          </w:tcPr>
          <w:p w14:paraId="70646614" w14:textId="77777777" w:rsidR="00D635FC" w:rsidRPr="002A60C5" w:rsidRDefault="00EF22C3" w:rsidP="00FE516B">
            <w:pPr>
              <w:ind w:left="142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A60C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Name</w:t>
            </w:r>
            <w:r w:rsidR="0009125F" w:rsidRPr="002A60C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D635FC" w:rsidRPr="002A60C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/ </w:t>
            </w:r>
            <w:r w:rsidR="0009125F" w:rsidRPr="002A60C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nterrichtende RL:in</w:t>
            </w:r>
            <w:r w:rsidR="005427A8" w:rsidRPr="002A60C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FE516B" w:rsidRPr="002A60C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4BAD222C" w14:textId="2CB6804A" w:rsidR="00EF22C3" w:rsidRPr="002A60C5" w:rsidRDefault="005427A8" w:rsidP="00FE516B">
            <w:pPr>
              <w:ind w:left="142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2A60C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Teamteaching und Delegation)</w:t>
            </w:r>
          </w:p>
        </w:tc>
        <w:tc>
          <w:tcPr>
            <w:tcW w:w="1417" w:type="dxa"/>
          </w:tcPr>
          <w:p w14:paraId="4BAD222D" w14:textId="77777777" w:rsidR="00EF22C3" w:rsidRPr="002A60C5" w:rsidRDefault="00EF22C3" w:rsidP="006C11F2">
            <w:pPr>
              <w:ind w:left="142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2A60C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Konfession </w:t>
            </w:r>
          </w:p>
        </w:tc>
        <w:tc>
          <w:tcPr>
            <w:tcW w:w="2195" w:type="dxa"/>
          </w:tcPr>
          <w:p w14:paraId="4BAD222E" w14:textId="77777777" w:rsidR="00EF22C3" w:rsidRPr="002A60C5" w:rsidRDefault="00EF22C3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2A60C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Mail</w:t>
            </w:r>
          </w:p>
        </w:tc>
        <w:tc>
          <w:tcPr>
            <w:tcW w:w="2144" w:type="dxa"/>
          </w:tcPr>
          <w:p w14:paraId="4BAD222F" w14:textId="77777777" w:rsidR="00EF22C3" w:rsidRPr="002A60C5" w:rsidRDefault="00EF22C3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2A60C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Telefon</w:t>
            </w:r>
          </w:p>
        </w:tc>
      </w:tr>
      <w:tr w:rsidR="00D360F9" w:rsidRPr="002A60C5" w14:paraId="4BAD2235" w14:textId="77777777" w:rsidTr="006C11F2">
        <w:trPr>
          <w:trHeight w:val="381"/>
        </w:trPr>
        <w:tc>
          <w:tcPr>
            <w:tcW w:w="4111" w:type="dxa"/>
          </w:tcPr>
          <w:p w14:paraId="4BAD2231" w14:textId="77777777" w:rsidR="001E296A" w:rsidRPr="002A60C5" w:rsidRDefault="001E296A" w:rsidP="00FE516B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1417" w:type="dxa"/>
          </w:tcPr>
          <w:p w14:paraId="4BAD2232" w14:textId="77777777" w:rsidR="00EF22C3" w:rsidRPr="002A60C5" w:rsidRDefault="00EF22C3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95" w:type="dxa"/>
          </w:tcPr>
          <w:p w14:paraId="4BAD2233" w14:textId="77777777" w:rsidR="00EF22C3" w:rsidRPr="002A60C5" w:rsidRDefault="00EF22C3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44" w:type="dxa"/>
          </w:tcPr>
          <w:p w14:paraId="4BAD2234" w14:textId="77777777" w:rsidR="00EF22C3" w:rsidRPr="002A60C5" w:rsidRDefault="00EF22C3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EF22C3" w:rsidRPr="002A60C5" w14:paraId="4BAD223A" w14:textId="77777777" w:rsidTr="006C11F2">
        <w:trPr>
          <w:trHeight w:val="430"/>
        </w:trPr>
        <w:tc>
          <w:tcPr>
            <w:tcW w:w="4111" w:type="dxa"/>
          </w:tcPr>
          <w:p w14:paraId="4BAD2236" w14:textId="77777777" w:rsidR="001E296A" w:rsidRPr="002A60C5" w:rsidRDefault="001E296A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AD2237" w14:textId="77777777" w:rsidR="00EF22C3" w:rsidRPr="002A60C5" w:rsidRDefault="00EF22C3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95" w:type="dxa"/>
          </w:tcPr>
          <w:p w14:paraId="4BAD2238" w14:textId="77777777" w:rsidR="00EF22C3" w:rsidRPr="002A60C5" w:rsidRDefault="00EF22C3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44" w:type="dxa"/>
          </w:tcPr>
          <w:p w14:paraId="4BAD2239" w14:textId="77777777" w:rsidR="00EF22C3" w:rsidRPr="002A60C5" w:rsidRDefault="00EF22C3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4BAD2240" w14:textId="77777777" w:rsidR="00EF22C3" w:rsidRPr="006C11F2" w:rsidRDefault="00EF22C3" w:rsidP="00186A1F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10"/>
          <w:szCs w:val="10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1417"/>
        <w:gridCol w:w="2172"/>
        <w:gridCol w:w="2223"/>
      </w:tblGrid>
      <w:tr w:rsidR="00D360F9" w:rsidRPr="002A60C5" w14:paraId="3AC8D823" w14:textId="77777777" w:rsidTr="003644DC">
        <w:trPr>
          <w:trHeight w:val="445"/>
        </w:trPr>
        <w:tc>
          <w:tcPr>
            <w:tcW w:w="4111" w:type="dxa"/>
          </w:tcPr>
          <w:p w14:paraId="63C9E118" w14:textId="1B250F90" w:rsidR="001E296A" w:rsidRPr="002A60C5" w:rsidRDefault="4D3D04E3" w:rsidP="00D635FC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2A60C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Name</w:t>
            </w:r>
            <w:r w:rsidR="001E296A" w:rsidRPr="002A60C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D635FC" w:rsidRPr="002A60C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/ </w:t>
            </w:r>
            <w:r w:rsidR="001E296A" w:rsidRPr="002A60C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L</w:t>
            </w:r>
            <w:r w:rsidR="0009125F" w:rsidRPr="002A60C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in</w:t>
            </w:r>
            <w:r w:rsidR="001E296A" w:rsidRPr="002A60C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der</w:t>
            </w:r>
            <w:r w:rsidR="0009125F" w:rsidRPr="002A60C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1E296A" w:rsidRPr="002A60C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legierenden </w:t>
            </w:r>
          </w:p>
          <w:p w14:paraId="505A60CB" w14:textId="701B49A1" w:rsidR="0631D5E5" w:rsidRPr="002A60C5" w:rsidRDefault="0631D5E5" w:rsidP="00D635FC">
            <w:pPr>
              <w:ind w:left="1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A60C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Konfession am Standort</w:t>
            </w:r>
            <w:r w:rsidR="001E296A" w:rsidRPr="002A60C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(wenn vorhanden)</w:t>
            </w:r>
          </w:p>
        </w:tc>
        <w:tc>
          <w:tcPr>
            <w:tcW w:w="1417" w:type="dxa"/>
          </w:tcPr>
          <w:p w14:paraId="31A5249B" w14:textId="77777777" w:rsidR="4D3D04E3" w:rsidRPr="002A60C5" w:rsidRDefault="4D3D04E3" w:rsidP="006C11F2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2A60C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Konfession </w:t>
            </w:r>
          </w:p>
        </w:tc>
        <w:tc>
          <w:tcPr>
            <w:tcW w:w="2172" w:type="dxa"/>
          </w:tcPr>
          <w:p w14:paraId="1907D39C" w14:textId="77777777" w:rsidR="4D3D04E3" w:rsidRPr="002A60C5" w:rsidRDefault="4D3D04E3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2A60C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Mail</w:t>
            </w:r>
          </w:p>
        </w:tc>
        <w:tc>
          <w:tcPr>
            <w:tcW w:w="2223" w:type="dxa"/>
          </w:tcPr>
          <w:p w14:paraId="5DB9BA51" w14:textId="77777777" w:rsidR="4D3D04E3" w:rsidRPr="002A60C5" w:rsidRDefault="4D3D04E3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2A60C5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Telefon</w:t>
            </w:r>
          </w:p>
        </w:tc>
      </w:tr>
      <w:tr w:rsidR="00D360F9" w:rsidRPr="00C37DC6" w14:paraId="747D4069" w14:textId="77777777" w:rsidTr="006C11F2">
        <w:trPr>
          <w:trHeight w:val="280"/>
        </w:trPr>
        <w:tc>
          <w:tcPr>
            <w:tcW w:w="4111" w:type="dxa"/>
          </w:tcPr>
          <w:p w14:paraId="5363836B" w14:textId="77777777" w:rsidR="4D3D04E3" w:rsidRPr="00C37DC6" w:rsidRDefault="4D3D04E3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3890CF18" w14:textId="77777777" w:rsidR="001E296A" w:rsidRPr="00C37DC6" w:rsidRDefault="001E296A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D82C84" w14:textId="77777777" w:rsidR="4D3D04E3" w:rsidRPr="00C37DC6" w:rsidRDefault="4D3D04E3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2" w:type="dxa"/>
          </w:tcPr>
          <w:p w14:paraId="3282F0EC" w14:textId="77777777" w:rsidR="4D3D04E3" w:rsidRPr="00C37DC6" w:rsidRDefault="4D3D04E3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23" w:type="dxa"/>
          </w:tcPr>
          <w:p w14:paraId="36A0E391" w14:textId="77777777" w:rsidR="4D3D04E3" w:rsidRPr="00C37DC6" w:rsidRDefault="4D3D04E3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580AB4" w:rsidRPr="00C37DC6" w14:paraId="5DB25136" w14:textId="77777777" w:rsidTr="006C11F2">
        <w:trPr>
          <w:trHeight w:val="280"/>
        </w:trPr>
        <w:tc>
          <w:tcPr>
            <w:tcW w:w="4111" w:type="dxa"/>
          </w:tcPr>
          <w:p w14:paraId="369B9A28" w14:textId="77777777" w:rsidR="002020B9" w:rsidRPr="00C37DC6" w:rsidRDefault="002020B9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0CC58889" w14:textId="77777777" w:rsidR="002020B9" w:rsidRPr="00C37DC6" w:rsidRDefault="002020B9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3A832" w14:textId="77777777" w:rsidR="002020B9" w:rsidRPr="00C37DC6" w:rsidRDefault="002020B9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72" w:type="dxa"/>
          </w:tcPr>
          <w:p w14:paraId="3A283106" w14:textId="77777777" w:rsidR="002020B9" w:rsidRPr="00C37DC6" w:rsidRDefault="002020B9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23" w:type="dxa"/>
          </w:tcPr>
          <w:p w14:paraId="32ED8920" w14:textId="77777777" w:rsidR="002020B9" w:rsidRPr="00C37DC6" w:rsidRDefault="002020B9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ADC62B7" w14:textId="77777777" w:rsidR="006C11F2" w:rsidRDefault="006C11F2" w:rsidP="006C11F2">
      <w:pPr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522A698D" w14:textId="1B454107" w:rsidR="003045A3" w:rsidRPr="00C37DC6" w:rsidRDefault="6EA5A6C3" w:rsidP="006C11F2">
      <w:pPr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5</w:t>
      </w:r>
      <w:r w:rsidR="00F53563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. </w:t>
      </w:r>
      <w:r w:rsidR="003045A3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GEWÄHLTES </w:t>
      </w:r>
      <w:r w:rsidR="003045A3" w:rsidRPr="00C37DC6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KOOPERATIONS-MODEL </w:t>
      </w:r>
      <w:r w:rsidR="00E41C71" w:rsidRPr="00C37DC6">
        <w:rPr>
          <w:rFonts w:ascii="Arial" w:hAnsi="Arial" w:cs="Arial"/>
          <w:color w:val="595959" w:themeColor="text1" w:themeTint="A6"/>
          <w:sz w:val="20"/>
          <w:szCs w:val="20"/>
        </w:rPr>
        <w:t>(zutreffendes bitte ankreuzen)</w:t>
      </w:r>
      <w:r w:rsidR="00E36F44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4A84AF31" w14:textId="5F41B8BA" w:rsidR="006C11F2" w:rsidRPr="00C37DC6" w:rsidRDefault="00EF22C3" w:rsidP="006C11F2">
      <w:pPr>
        <w:spacing w:after="0" w:line="240" w:lineRule="auto"/>
        <w:ind w:left="142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37DC6">
        <w:rPr>
          <w:rFonts w:ascii="Arial" w:eastAsia="Wingdings" w:hAnsi="Arial" w:cs="Arial"/>
          <w:b/>
          <w:bCs/>
          <w:color w:val="595959" w:themeColor="text1" w:themeTint="A6"/>
          <w:sz w:val="20"/>
          <w:szCs w:val="20"/>
        </w:rPr>
        <w:t></w:t>
      </w: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Teamteaching</w:t>
      </w:r>
      <w:r w:rsidR="00CA3154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(TT):</w:t>
      </w:r>
      <w:r w:rsidR="00CA3154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09125F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F53563" w:rsidRPr="00C37DC6">
        <w:rPr>
          <w:rFonts w:ascii="Arial" w:hAnsi="Arial" w:cs="Arial"/>
          <w:color w:val="595959" w:themeColor="text1" w:themeTint="A6"/>
          <w:sz w:val="20"/>
          <w:szCs w:val="20"/>
        </w:rPr>
        <w:t>b</w:t>
      </w:r>
      <w:r w:rsidR="00CA3154" w:rsidRPr="00C37DC6">
        <w:rPr>
          <w:rFonts w:ascii="Arial" w:hAnsi="Arial" w:cs="Arial"/>
          <w:color w:val="595959" w:themeColor="text1" w:themeTint="A6"/>
          <w:sz w:val="20"/>
          <w:szCs w:val="20"/>
        </w:rPr>
        <w:t>eteiligte Konfessionen</w:t>
      </w:r>
      <w:r w:rsidR="0010584C" w:rsidRPr="00C37DC6">
        <w:rPr>
          <w:rStyle w:val="Funotenzeichen"/>
          <w:rFonts w:ascii="Arial" w:hAnsi="Arial" w:cs="Arial"/>
          <w:b/>
          <w:bCs/>
          <w:color w:val="595959" w:themeColor="text1" w:themeTint="A6"/>
          <w:sz w:val="20"/>
          <w:szCs w:val="20"/>
        </w:rPr>
        <w:footnoteReference w:id="1"/>
      </w:r>
      <w:r w:rsidR="00CA3154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: </w:t>
      </w:r>
      <w:r w:rsidR="00CA3154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00CA3154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kath. </w:t>
      </w:r>
      <w:r w:rsidR="00CA3154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00CA3154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evang. </w:t>
      </w:r>
      <w:r w:rsidR="00CA3154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00F53563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orth. </w:t>
      </w:r>
      <w:r w:rsidR="00F53563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00F53563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altkath. </w:t>
      </w:r>
      <w:r w:rsidR="00F53563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0009125F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freikirchl.</w:t>
      </w:r>
    </w:p>
    <w:p w14:paraId="25AEC6BA" w14:textId="77777777" w:rsidR="001E296A" w:rsidRPr="00C37DC6" w:rsidRDefault="001E296A" w:rsidP="00186A1F">
      <w:pPr>
        <w:spacing w:after="0" w:line="240" w:lineRule="auto"/>
        <w:ind w:left="142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BAD2244" w14:textId="3AD795F5" w:rsidR="00EF22C3" w:rsidRPr="00C37DC6" w:rsidRDefault="00EF22C3" w:rsidP="00103E95">
      <w:pPr>
        <w:spacing w:after="0" w:line="240" w:lineRule="auto"/>
        <w:ind w:left="142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37DC6">
        <w:rPr>
          <w:rFonts w:ascii="Arial" w:eastAsia="Wingdings" w:hAnsi="Arial" w:cs="Arial"/>
          <w:b/>
          <w:bCs/>
          <w:color w:val="595959" w:themeColor="text1" w:themeTint="A6"/>
          <w:sz w:val="20"/>
          <w:szCs w:val="20"/>
        </w:rPr>
        <w:t></w:t>
      </w: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Delegation</w:t>
      </w:r>
      <w:r w:rsidR="00CA3154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(D)</w:t>
      </w:r>
      <w:r w:rsidR="00103E9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:</w:t>
      </w:r>
      <w:r w:rsidR="00103E9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ab/>
      </w:r>
      <w:r w:rsidR="0009125F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26191EAD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Delegation von: </w:t>
      </w:r>
      <w:r w:rsidR="00F53563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F53563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00F53563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kath. </w:t>
      </w:r>
      <w:r w:rsidR="00F53563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00F53563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evang. </w:t>
      </w:r>
      <w:r w:rsidR="00F53563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00F53563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orth. </w:t>
      </w:r>
      <w:r w:rsidR="00F53563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00F53563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altkath. </w:t>
      </w:r>
      <w:r w:rsidR="00F53563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0009125F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freikirchl.</w:t>
      </w:r>
    </w:p>
    <w:p w14:paraId="7F2C4DDA" w14:textId="78B340D6" w:rsidR="00B3311A" w:rsidRDefault="0009125F" w:rsidP="00205D37">
      <w:pPr>
        <w:spacing w:after="0" w:line="240" w:lineRule="auto"/>
        <w:ind w:left="142" w:firstLine="7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   </w:t>
      </w:r>
      <w:r w:rsidR="00103E95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103E95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103E95"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 </w:t>
      </w:r>
      <w:r w:rsidR="6CD99BF9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Delegation an:  </w:t>
      </w:r>
      <w:r w:rsidR="001E296A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  <w:r w:rsidR="6CD99BF9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6CD99BF9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kath. </w:t>
      </w:r>
      <w:r w:rsidR="6CD99BF9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6CD99BF9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evang. </w:t>
      </w:r>
      <w:r w:rsidR="6CD99BF9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6CD99BF9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orth. </w:t>
      </w:r>
      <w:r w:rsidR="6CD99BF9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="6CD99BF9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altkath. </w:t>
      </w:r>
      <w:r w:rsidR="6CD99BF9" w:rsidRPr="00C37DC6">
        <w:rPr>
          <w:rFonts w:ascii="Arial" w:eastAsia="Wingdings" w:hAnsi="Arial" w:cs="Arial"/>
          <w:color w:val="595959" w:themeColor="text1" w:themeTint="A6"/>
          <w:sz w:val="20"/>
          <w:szCs w:val="20"/>
        </w:rPr>
        <w:t></w:t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freikirchl.</w:t>
      </w:r>
    </w:p>
    <w:p w14:paraId="0FCB4C67" w14:textId="77777777" w:rsidR="006C11F2" w:rsidRDefault="006C11F2" w:rsidP="006C11F2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BAD2245" w14:textId="77777777" w:rsidR="00390E59" w:rsidRPr="00C37DC6" w:rsidRDefault="00390E59" w:rsidP="00103E95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1687DDCE" w14:textId="77777777" w:rsidR="003644DC" w:rsidRDefault="003644DC" w:rsidP="00205D37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54ECAC88" w14:textId="77777777" w:rsidR="003644DC" w:rsidRDefault="003644DC" w:rsidP="00205D37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25C48F01" w14:textId="77777777" w:rsidR="003644DC" w:rsidRDefault="003644DC" w:rsidP="00205D37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BAD2247" w14:textId="16A3D239" w:rsidR="00E30DC9" w:rsidRPr="00205D37" w:rsidRDefault="5D6E6B6C" w:rsidP="00205D37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6</w:t>
      </w:r>
      <w:r w:rsidR="00F53563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. </w:t>
      </w:r>
      <w:r w:rsidR="00A21057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BETEILIGTE KLASSE(N) </w:t>
      </w:r>
      <w:r w:rsidR="00205D37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/ </w:t>
      </w:r>
      <w:r w:rsidR="00CA3154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In welchen Klassen findet Teamteaching (TT), Delegation (D) statt? </w:t>
      </w:r>
    </w:p>
    <w:p w14:paraId="274DE874" w14:textId="77777777" w:rsidR="00734C56" w:rsidRPr="003644DC" w:rsidRDefault="00734C56" w:rsidP="00186A1F">
      <w:pPr>
        <w:spacing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tbl>
      <w:tblPr>
        <w:tblStyle w:val="Tabellenraster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850"/>
        <w:gridCol w:w="851"/>
        <w:gridCol w:w="850"/>
        <w:gridCol w:w="851"/>
        <w:gridCol w:w="1134"/>
        <w:gridCol w:w="850"/>
        <w:gridCol w:w="2126"/>
      </w:tblGrid>
      <w:tr w:rsidR="00EA41A8" w:rsidRPr="00C37DC6" w14:paraId="13F50ECD" w14:textId="77777777" w:rsidTr="003644DC">
        <w:trPr>
          <w:trHeight w:val="300"/>
        </w:trPr>
        <w:tc>
          <w:tcPr>
            <w:tcW w:w="10064" w:type="dxa"/>
            <w:gridSpan w:val="10"/>
          </w:tcPr>
          <w:p w14:paraId="0AFA3303" w14:textId="00AED8FB" w:rsidR="00EA41A8" w:rsidRPr="003644DC" w:rsidRDefault="00EA41A8" w:rsidP="003644DC">
            <w:pPr>
              <w:ind w:left="142"/>
              <w:rPr>
                <w:rFonts w:ascii="Arial" w:hAnsi="Arial" w:cs="Arial"/>
                <w:b/>
                <w:bCs/>
                <w:color w:val="C0504D" w:themeColor="accent2"/>
                <w:sz w:val="20"/>
                <w:szCs w:val="20"/>
              </w:rPr>
            </w:pPr>
            <w:r w:rsidRPr="00C37DC6">
              <w:rPr>
                <w:rFonts w:ascii="Arial" w:hAnsi="Arial" w:cs="Arial"/>
                <w:b/>
                <w:bCs/>
                <w:color w:val="C0504D" w:themeColor="accent2"/>
                <w:sz w:val="20"/>
                <w:szCs w:val="20"/>
              </w:rPr>
              <w:t>ANZAHL DER SCHÜLER:INNEN + KONFESSION</w:t>
            </w:r>
            <w:r w:rsidRPr="00C37DC6">
              <w:rPr>
                <w:rStyle w:val="Funotenzeichen"/>
                <w:rFonts w:ascii="Arial" w:hAnsi="Arial" w:cs="Arial"/>
                <w:color w:val="595959" w:themeColor="text1" w:themeTint="A6"/>
                <w:sz w:val="20"/>
                <w:szCs w:val="20"/>
              </w:rPr>
              <w:footnoteReference w:id="2"/>
            </w:r>
          </w:p>
        </w:tc>
      </w:tr>
      <w:tr w:rsidR="00D360F9" w:rsidRPr="00C37DC6" w14:paraId="4BAD224F" w14:textId="77777777" w:rsidTr="00D261C4">
        <w:trPr>
          <w:trHeight w:val="498"/>
        </w:trPr>
        <w:tc>
          <w:tcPr>
            <w:tcW w:w="1134" w:type="dxa"/>
          </w:tcPr>
          <w:p w14:paraId="4BAD2248" w14:textId="77777777" w:rsidR="00D1033D" w:rsidRPr="003644DC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3644D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Klasse</w:t>
            </w:r>
          </w:p>
        </w:tc>
        <w:tc>
          <w:tcPr>
            <w:tcW w:w="709" w:type="dxa"/>
          </w:tcPr>
          <w:p w14:paraId="2F55F599" w14:textId="61A8BBB2" w:rsidR="00D1033D" w:rsidRPr="003644DC" w:rsidRDefault="00D1033D" w:rsidP="00D261C4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644D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TT</w:t>
            </w:r>
          </w:p>
        </w:tc>
        <w:tc>
          <w:tcPr>
            <w:tcW w:w="709" w:type="dxa"/>
          </w:tcPr>
          <w:p w14:paraId="4BAD2249" w14:textId="4420DB93" w:rsidR="00D1033D" w:rsidRPr="003644DC" w:rsidRDefault="00D1033D" w:rsidP="00D261C4">
            <w:pPr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644D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D</w:t>
            </w:r>
          </w:p>
        </w:tc>
        <w:tc>
          <w:tcPr>
            <w:tcW w:w="850" w:type="dxa"/>
          </w:tcPr>
          <w:p w14:paraId="4BAD224A" w14:textId="48C99396" w:rsidR="00D1033D" w:rsidRPr="003644DC" w:rsidRDefault="00D1033D" w:rsidP="003644DC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3644D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kath.</w:t>
            </w:r>
          </w:p>
        </w:tc>
        <w:tc>
          <w:tcPr>
            <w:tcW w:w="851" w:type="dxa"/>
          </w:tcPr>
          <w:p w14:paraId="4BAD224B" w14:textId="77777777" w:rsidR="00D1033D" w:rsidRPr="003644DC" w:rsidRDefault="00D1033D" w:rsidP="003644DC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3644D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evang.</w:t>
            </w:r>
          </w:p>
        </w:tc>
        <w:tc>
          <w:tcPr>
            <w:tcW w:w="850" w:type="dxa"/>
          </w:tcPr>
          <w:p w14:paraId="4BAD224C" w14:textId="77777777" w:rsidR="00D1033D" w:rsidRPr="003644DC" w:rsidRDefault="00D1033D" w:rsidP="003644DC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3644D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rth.</w:t>
            </w:r>
          </w:p>
        </w:tc>
        <w:tc>
          <w:tcPr>
            <w:tcW w:w="851" w:type="dxa"/>
          </w:tcPr>
          <w:p w14:paraId="4BAD224D" w14:textId="77777777" w:rsidR="00D1033D" w:rsidRPr="003644DC" w:rsidRDefault="00D1033D" w:rsidP="003644DC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3644D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ltkath.</w:t>
            </w:r>
          </w:p>
        </w:tc>
        <w:tc>
          <w:tcPr>
            <w:tcW w:w="1134" w:type="dxa"/>
          </w:tcPr>
          <w:p w14:paraId="4BAD224E" w14:textId="77777777" w:rsidR="00D1033D" w:rsidRPr="003644DC" w:rsidRDefault="00D1033D" w:rsidP="003644DC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3644D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freikirchl.</w:t>
            </w:r>
          </w:p>
        </w:tc>
        <w:tc>
          <w:tcPr>
            <w:tcW w:w="850" w:type="dxa"/>
          </w:tcPr>
          <w:p w14:paraId="09DE82CF" w14:textId="4E101680" w:rsidR="00D1033D" w:rsidRPr="003644DC" w:rsidRDefault="00582EA8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3644D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orB</w:t>
            </w:r>
          </w:p>
        </w:tc>
        <w:tc>
          <w:tcPr>
            <w:tcW w:w="2126" w:type="dxa"/>
          </w:tcPr>
          <w:p w14:paraId="3056E7D5" w14:textId="2ABF59A3" w:rsidR="00D1033D" w:rsidRPr="003644DC" w:rsidRDefault="00D1033D" w:rsidP="002A60C5">
            <w:pPr>
              <w:ind w:left="142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644D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Wochentag und Stunde</w:t>
            </w:r>
          </w:p>
        </w:tc>
      </w:tr>
      <w:tr w:rsidR="00D360F9" w:rsidRPr="00C37DC6" w14:paraId="4BAD2257" w14:textId="77777777" w:rsidTr="00D261C4">
        <w:trPr>
          <w:trHeight w:val="300"/>
        </w:trPr>
        <w:tc>
          <w:tcPr>
            <w:tcW w:w="1134" w:type="dxa"/>
          </w:tcPr>
          <w:p w14:paraId="4BAD2250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8528D4" w14:textId="4681ECF0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AD2251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D2252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AD2253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D2254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AD2255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D2256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FD4D9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AC3611" w14:textId="6185A38A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D360F9" w:rsidRPr="00C37DC6" w14:paraId="4BAD225F" w14:textId="77777777" w:rsidTr="00D261C4">
        <w:trPr>
          <w:trHeight w:val="300"/>
        </w:trPr>
        <w:tc>
          <w:tcPr>
            <w:tcW w:w="1134" w:type="dxa"/>
          </w:tcPr>
          <w:p w14:paraId="4BAD2258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DEC291" w14:textId="1DA2FF28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AD2259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D225A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AD225B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D225C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AD225D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D225E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EB0EBA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F0755C" w14:textId="5404F9AC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D360F9" w:rsidRPr="00C37DC6" w14:paraId="4BAD2267" w14:textId="77777777" w:rsidTr="00D261C4">
        <w:trPr>
          <w:trHeight w:val="300"/>
        </w:trPr>
        <w:tc>
          <w:tcPr>
            <w:tcW w:w="1134" w:type="dxa"/>
          </w:tcPr>
          <w:p w14:paraId="4BAD2260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736C9" w14:textId="358D0199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AD2261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D2262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AD2263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D2264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AD2265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D2266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6B13FD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3AAA3C" w14:textId="299AEC61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D360F9" w:rsidRPr="00C37DC6" w14:paraId="4BAD226F" w14:textId="77777777" w:rsidTr="00D261C4">
        <w:trPr>
          <w:trHeight w:val="300"/>
        </w:trPr>
        <w:tc>
          <w:tcPr>
            <w:tcW w:w="1134" w:type="dxa"/>
          </w:tcPr>
          <w:p w14:paraId="4BAD2268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B23F1F" w14:textId="5BEF58C3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AD2269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D226A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AD226B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D226C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AD226D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D226E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CD3769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B20485" w14:textId="40EA18FB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D360F9" w:rsidRPr="00C37DC6" w14:paraId="4BAD2277" w14:textId="77777777" w:rsidTr="00D261C4">
        <w:trPr>
          <w:trHeight w:val="300"/>
        </w:trPr>
        <w:tc>
          <w:tcPr>
            <w:tcW w:w="1134" w:type="dxa"/>
          </w:tcPr>
          <w:p w14:paraId="4BAD2270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F4B27E" w14:textId="2913B7C3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AD2271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D2272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AD2273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D2274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AD2275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D2276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6E29B5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B610C6" w14:textId="4D46AD2B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D360F9" w:rsidRPr="00C37DC6" w14:paraId="181DE116" w14:textId="77777777" w:rsidTr="00D261C4">
        <w:trPr>
          <w:trHeight w:val="300"/>
        </w:trPr>
        <w:tc>
          <w:tcPr>
            <w:tcW w:w="1134" w:type="dxa"/>
          </w:tcPr>
          <w:p w14:paraId="79C589D2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452F8E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3E3493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73CB02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40033C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C90A22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96A56D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50FCD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A670DE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4C1713" w14:textId="37F01019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2A60C5" w:rsidRPr="00C37DC6" w14:paraId="717F366F" w14:textId="77777777" w:rsidTr="00D261C4">
        <w:trPr>
          <w:trHeight w:val="300"/>
        </w:trPr>
        <w:tc>
          <w:tcPr>
            <w:tcW w:w="1134" w:type="dxa"/>
          </w:tcPr>
          <w:p w14:paraId="3DE5A7B2" w14:textId="77777777" w:rsidR="002A60C5" w:rsidRPr="00C37DC6" w:rsidRDefault="002A60C5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F1ED9" w14:textId="77777777" w:rsidR="002A60C5" w:rsidRPr="00C37DC6" w:rsidRDefault="002A60C5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F33BE" w14:textId="77777777" w:rsidR="002A60C5" w:rsidRPr="00C37DC6" w:rsidRDefault="002A60C5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E0A962" w14:textId="77777777" w:rsidR="002A60C5" w:rsidRPr="00C37DC6" w:rsidRDefault="002A60C5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CEF8A2" w14:textId="77777777" w:rsidR="002A60C5" w:rsidRPr="00C37DC6" w:rsidRDefault="002A60C5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252522" w14:textId="77777777" w:rsidR="002A60C5" w:rsidRPr="00C37DC6" w:rsidRDefault="002A60C5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0E71BA" w14:textId="77777777" w:rsidR="002A60C5" w:rsidRPr="00C37DC6" w:rsidRDefault="002A60C5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2DC762" w14:textId="77777777" w:rsidR="002A60C5" w:rsidRPr="00C37DC6" w:rsidRDefault="002A60C5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46DA22" w14:textId="77777777" w:rsidR="002A60C5" w:rsidRPr="00C37DC6" w:rsidRDefault="002A60C5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2B3AE6" w14:textId="77777777" w:rsidR="002A60C5" w:rsidRPr="00C37DC6" w:rsidRDefault="002A60C5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D360F9" w:rsidRPr="00C37DC6" w14:paraId="7F47101A" w14:textId="77777777" w:rsidTr="00D261C4">
        <w:trPr>
          <w:trHeight w:val="300"/>
        </w:trPr>
        <w:tc>
          <w:tcPr>
            <w:tcW w:w="1134" w:type="dxa"/>
          </w:tcPr>
          <w:p w14:paraId="4D50D0C6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661638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6F3776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AF90E4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5671AA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5363BE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2659D3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50B96A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82F85A" w14:textId="77777777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E5CF1C" w14:textId="0E82DDC8" w:rsidR="00D1033D" w:rsidRPr="00C37DC6" w:rsidRDefault="00D1033D" w:rsidP="00186A1F">
            <w:pPr>
              <w:ind w:left="142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8A12B46" w14:textId="77777777" w:rsidR="00830AC6" w:rsidRPr="00C37DC6" w:rsidRDefault="00830AC6" w:rsidP="00205D37">
      <w:pPr>
        <w:spacing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26376B0" w14:textId="77777777" w:rsidR="00B51D43" w:rsidRDefault="1DF67DD6" w:rsidP="00B51D43">
      <w:pPr>
        <w:spacing w:after="0"/>
        <w:ind w:left="142"/>
        <w:contextualSpacing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7</w:t>
      </w:r>
      <w:r w:rsidR="00D03470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. </w:t>
      </w:r>
      <w:r w:rsidR="0060548E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FOLGENDE KONFESSIONELLE </w:t>
      </w:r>
      <w:r w:rsidR="0060548E" w:rsidRPr="00C37DC6">
        <w:rPr>
          <w:rFonts w:ascii="Arial" w:hAnsi="Arial" w:cs="Arial"/>
          <w:b/>
          <w:bCs/>
          <w:color w:val="C0504D" w:themeColor="accent2"/>
          <w:sz w:val="20"/>
          <w:szCs w:val="20"/>
        </w:rPr>
        <w:t>LEHRPLANINHALTE</w:t>
      </w:r>
      <w:r w:rsidR="0060548E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, PROJEKTE, LEHRAUSGÄNGE, ETC. SIND </w:t>
      </w:r>
    </w:p>
    <w:p w14:paraId="4BAD2294" w14:textId="0E4D9BEC" w:rsidR="00D03470" w:rsidRPr="00C37DC6" w:rsidRDefault="0060548E" w:rsidP="00B51D43">
      <w:pPr>
        <w:spacing w:after="0"/>
        <w:ind w:left="142" w:firstLine="284"/>
        <w:contextualSpacing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GEPLANT</w:t>
      </w:r>
    </w:p>
    <w:p w14:paraId="3FD2CA74" w14:textId="77777777" w:rsidR="0060548E" w:rsidRPr="00B51D43" w:rsidRDefault="0060548E" w:rsidP="00186A1F">
      <w:pPr>
        <w:spacing w:after="0"/>
        <w:ind w:left="142" w:firstLine="284"/>
        <w:contextualSpacing/>
        <w:rPr>
          <w:rFonts w:ascii="Arial" w:hAnsi="Arial" w:cs="Arial"/>
          <w:b/>
          <w:color w:val="595959" w:themeColor="text1" w:themeTint="A6"/>
          <w:sz w:val="14"/>
          <w:szCs w:val="14"/>
        </w:rPr>
      </w:pPr>
    </w:p>
    <w:p w14:paraId="1F02B4D2" w14:textId="40CDB406" w:rsidR="4D3D04E3" w:rsidRPr="00205D37" w:rsidRDefault="0009125F" w:rsidP="00205D37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</w:t>
      </w:r>
      <w:r w:rsidR="6B1B3B48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Bei Teamteaching:</w:t>
      </w:r>
    </w:p>
    <w:p w14:paraId="769C3CD9" w14:textId="77777777" w:rsidR="00D46C6B" w:rsidRPr="00C37DC6" w:rsidRDefault="00D46C6B" w:rsidP="00186A1F">
      <w:pPr>
        <w:spacing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880811F" w14:textId="77777777" w:rsidR="00D46C6B" w:rsidRPr="00C37DC6" w:rsidRDefault="00D46C6B" w:rsidP="00186A1F">
      <w:pPr>
        <w:spacing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87DD3F5" w14:textId="39B0D9A0" w:rsidR="6B1B3B48" w:rsidRPr="00C37DC6" w:rsidRDefault="0009125F" w:rsidP="00186A1F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</w:t>
      </w:r>
      <w:r w:rsidR="6B1B3B48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Bei Delegation – speziell für delegierte Schüler:innen</w:t>
      </w:r>
    </w:p>
    <w:p w14:paraId="2385BBA2" w14:textId="77777777" w:rsidR="00D46C6B" w:rsidRPr="00C37DC6" w:rsidRDefault="00D46C6B" w:rsidP="00186A1F">
      <w:pPr>
        <w:spacing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724CFA4" w14:textId="77777777" w:rsidR="00D46C6B" w:rsidRPr="00B51D43" w:rsidRDefault="00D46C6B" w:rsidP="00205D37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12"/>
          <w:szCs w:val="12"/>
        </w:rPr>
      </w:pPr>
    </w:p>
    <w:p w14:paraId="63AC80A0" w14:textId="5D63E59F" w:rsidR="003D057F" w:rsidRPr="00205D37" w:rsidRDefault="77DC8534" w:rsidP="00205D37">
      <w:pPr>
        <w:spacing w:after="0"/>
        <w:ind w:left="142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8</w:t>
      </w:r>
      <w:r w:rsidR="00D03470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. </w:t>
      </w:r>
      <w:r w:rsidR="009159F1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WIE/WANN ERFOLGTE DIE </w:t>
      </w:r>
      <w:r w:rsidR="009159F1" w:rsidRPr="00C37DC6">
        <w:rPr>
          <w:rFonts w:ascii="Arial" w:hAnsi="Arial" w:cs="Arial"/>
          <w:b/>
          <w:bCs/>
          <w:color w:val="C0504D" w:themeColor="accent2"/>
          <w:sz w:val="20"/>
          <w:szCs w:val="20"/>
        </w:rPr>
        <w:t>INFORMATION</w:t>
      </w:r>
      <w:r w:rsidR="009159F1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DER BETEILIGTEN SCHÜLER:INNEN UND ELTERN? </w:t>
      </w:r>
    </w:p>
    <w:p w14:paraId="2B82BDAA" w14:textId="77777777" w:rsidR="00D46C6B" w:rsidRPr="00C37DC6" w:rsidRDefault="00D46C6B" w:rsidP="00186A1F">
      <w:pPr>
        <w:spacing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D54B639" w14:textId="51C421BA" w:rsidR="7B08B3D9" w:rsidRPr="00C37DC6" w:rsidRDefault="7B08B3D9" w:rsidP="00186A1F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9. </w:t>
      </w:r>
      <w:r w:rsidR="005808BB" w:rsidRPr="00C37DC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STANDORTSPEZIFISCHE ANMERKUNGEN</w:t>
      </w:r>
    </w:p>
    <w:p w14:paraId="238247A5" w14:textId="77777777" w:rsidR="00117C99" w:rsidRPr="00C37DC6" w:rsidRDefault="00117C99" w:rsidP="00205D37">
      <w:pPr>
        <w:spacing w:after="0" w:line="240" w:lineRule="auto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11F0CC02" w14:textId="77777777" w:rsidR="00117C99" w:rsidRPr="00C37DC6" w:rsidRDefault="00117C99" w:rsidP="00186A1F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044EEE7F" w14:textId="34ECDF3D" w:rsidR="4F052698" w:rsidRPr="00C37DC6" w:rsidRDefault="4F052698" w:rsidP="00186A1F">
      <w:pPr>
        <w:spacing w:after="0" w:line="240" w:lineRule="auto"/>
        <w:ind w:left="142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>Datum: ___________</w:t>
      </w:r>
      <w:r w:rsidR="002020B9" w:rsidRPr="00C37DC6">
        <w:rPr>
          <w:rFonts w:ascii="Arial" w:hAnsi="Arial" w:cs="Arial"/>
          <w:color w:val="595959" w:themeColor="text1" w:themeTint="A6"/>
          <w:sz w:val="20"/>
          <w:szCs w:val="20"/>
        </w:rPr>
        <w:t>___</w:t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>________</w:t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7E206C" w:rsidRPr="00C37DC6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7E206C" w:rsidRPr="00C37DC6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>Antragsteller:innen:</w:t>
      </w:r>
      <w:r w:rsidR="003C430E" w:rsidRPr="00C37DC6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  <w:r w:rsidRPr="00C37DC6">
        <w:rPr>
          <w:rFonts w:ascii="Arial" w:hAnsi="Arial" w:cs="Arial"/>
          <w:color w:val="595959" w:themeColor="text1" w:themeTint="A6"/>
          <w:sz w:val="20"/>
          <w:szCs w:val="20"/>
        </w:rPr>
        <w:t>_________________</w:t>
      </w:r>
      <w:r w:rsidR="001E296A" w:rsidRPr="00C37DC6">
        <w:rPr>
          <w:rFonts w:ascii="Arial" w:hAnsi="Arial" w:cs="Arial"/>
          <w:color w:val="595959" w:themeColor="text1" w:themeTint="A6"/>
          <w:sz w:val="20"/>
          <w:szCs w:val="20"/>
        </w:rPr>
        <w:t>_______</w:t>
      </w:r>
    </w:p>
    <w:p w14:paraId="0CFF8207" w14:textId="77777777" w:rsidR="009D0036" w:rsidRPr="00C37DC6" w:rsidRDefault="009D0036" w:rsidP="00205D37">
      <w:pPr>
        <w:spacing w:after="0" w:line="240" w:lineRule="auto"/>
        <w:jc w:val="both"/>
        <w:rPr>
          <w:rFonts w:ascii="Arial" w:hAnsi="Arial" w:cs="Arial"/>
          <w:i/>
          <w:iCs/>
          <w:color w:val="595959" w:themeColor="text1" w:themeTint="A6"/>
          <w:sz w:val="20"/>
          <w:szCs w:val="20"/>
        </w:rPr>
      </w:pPr>
    </w:p>
    <w:p w14:paraId="51B885BE" w14:textId="77777777" w:rsidR="009D0036" w:rsidRPr="00C37DC6" w:rsidRDefault="009D0036" w:rsidP="00186A1F">
      <w:pPr>
        <w:spacing w:after="0" w:line="240" w:lineRule="auto"/>
        <w:ind w:left="142"/>
        <w:jc w:val="both"/>
        <w:rPr>
          <w:rFonts w:ascii="Arial" w:hAnsi="Arial" w:cs="Arial"/>
          <w:i/>
          <w:iCs/>
          <w:color w:val="595959" w:themeColor="text1" w:themeTint="A6"/>
          <w:sz w:val="20"/>
          <w:szCs w:val="20"/>
        </w:rPr>
      </w:pPr>
    </w:p>
    <w:p w14:paraId="266E228A" w14:textId="77777777" w:rsidR="00B51D43" w:rsidRDefault="006D1502" w:rsidP="00103E95">
      <w:pPr>
        <w:pStyle w:val="Endnotentext"/>
        <w:ind w:left="142"/>
        <w:rPr>
          <w:rFonts w:ascii="Arial" w:hAnsi="Arial" w:cs="Arial"/>
          <w:sz w:val="18"/>
          <w:szCs w:val="18"/>
        </w:rPr>
      </w:pPr>
      <w:r w:rsidRPr="00CD051A">
        <w:rPr>
          <w:rStyle w:val="Endnotenzeichen"/>
          <w:rFonts w:ascii="Arial" w:hAnsi="Arial" w:cs="Arial"/>
          <w:sz w:val="18"/>
          <w:szCs w:val="18"/>
        </w:rPr>
        <w:t>i</w:t>
      </w:r>
      <w:r w:rsidR="005A627E" w:rsidRPr="00CD051A">
        <w:rPr>
          <w:rFonts w:ascii="Arial" w:hAnsi="Arial" w:cs="Arial"/>
          <w:sz w:val="18"/>
          <w:szCs w:val="18"/>
        </w:rPr>
        <w:t xml:space="preserve"> Ich, ___________________________________________________________, stimme zu, dass mein Name und meine Mailadresse an die KPH Wien/Krems zum Zweck der Einladung zu Fortbildungen, die im Zusammenhang mit dk:RU stehen, </w:t>
      </w:r>
    </w:p>
    <w:p w14:paraId="4E3CF1F4" w14:textId="3526A3FE" w:rsidR="005A627E" w:rsidRPr="00CD051A" w:rsidRDefault="005A627E" w:rsidP="00103E95">
      <w:pPr>
        <w:pStyle w:val="Endnotentext"/>
        <w:ind w:left="142"/>
        <w:rPr>
          <w:rFonts w:ascii="Arial" w:hAnsi="Arial" w:cs="Arial"/>
          <w:sz w:val="18"/>
          <w:szCs w:val="18"/>
        </w:rPr>
      </w:pPr>
      <w:r w:rsidRPr="00CD051A">
        <w:rPr>
          <w:rFonts w:ascii="Arial" w:hAnsi="Arial" w:cs="Arial"/>
          <w:sz w:val="18"/>
          <w:szCs w:val="18"/>
        </w:rPr>
        <w:t xml:space="preserve">weitergegeben werden darf. </w:t>
      </w:r>
    </w:p>
    <w:p w14:paraId="131AF981" w14:textId="77777777" w:rsidR="005A627E" w:rsidRPr="00CD051A" w:rsidRDefault="005A627E" w:rsidP="00186A1F">
      <w:pPr>
        <w:pStyle w:val="Endnotentext"/>
        <w:ind w:left="142"/>
        <w:rPr>
          <w:rFonts w:ascii="Arial" w:hAnsi="Arial" w:cs="Arial"/>
          <w:sz w:val="18"/>
          <w:szCs w:val="18"/>
        </w:rPr>
      </w:pPr>
    </w:p>
    <w:p w14:paraId="0CE297DE" w14:textId="77777777" w:rsidR="005A627E" w:rsidRPr="00CD051A" w:rsidRDefault="005A627E" w:rsidP="00186A1F">
      <w:pPr>
        <w:pStyle w:val="Endnotentext"/>
        <w:ind w:left="142"/>
        <w:rPr>
          <w:rFonts w:ascii="Arial" w:hAnsi="Arial" w:cs="Arial"/>
          <w:sz w:val="18"/>
          <w:szCs w:val="18"/>
          <w:u w:val="single"/>
        </w:rPr>
      </w:pPr>
      <w:r w:rsidRPr="00CD051A">
        <w:rPr>
          <w:rFonts w:ascii="Arial" w:hAnsi="Arial" w:cs="Arial"/>
          <w:sz w:val="18"/>
          <w:szCs w:val="18"/>
          <w:u w:val="single"/>
        </w:rPr>
        <w:t>Unterschrift</w:t>
      </w:r>
    </w:p>
    <w:p w14:paraId="64AC418B" w14:textId="77777777" w:rsidR="00562729" w:rsidRPr="00CD051A" w:rsidRDefault="00562729" w:rsidP="00CD051A">
      <w:pPr>
        <w:pStyle w:val="Endnotentext"/>
        <w:rPr>
          <w:rFonts w:ascii="Arial" w:hAnsi="Arial" w:cs="Arial"/>
          <w:sz w:val="18"/>
          <w:szCs w:val="18"/>
        </w:rPr>
      </w:pPr>
    </w:p>
    <w:p w14:paraId="5E799E7A" w14:textId="77777777" w:rsidR="005A627E" w:rsidRPr="00CD051A" w:rsidRDefault="005A627E" w:rsidP="00186A1F">
      <w:pPr>
        <w:pStyle w:val="Endnotentext"/>
        <w:ind w:left="142"/>
        <w:rPr>
          <w:rFonts w:ascii="Arial" w:hAnsi="Arial" w:cs="Arial"/>
          <w:sz w:val="18"/>
          <w:szCs w:val="18"/>
        </w:rPr>
      </w:pPr>
    </w:p>
    <w:p w14:paraId="459BD191" w14:textId="77777777" w:rsidR="00B51D43" w:rsidRDefault="006D1502" w:rsidP="00CD051A">
      <w:pPr>
        <w:pStyle w:val="Endnotentext"/>
        <w:ind w:left="142"/>
        <w:rPr>
          <w:rFonts w:ascii="Arial" w:hAnsi="Arial" w:cs="Arial"/>
          <w:sz w:val="18"/>
          <w:szCs w:val="18"/>
        </w:rPr>
      </w:pPr>
      <w:r w:rsidRPr="00CD051A">
        <w:rPr>
          <w:rStyle w:val="Endnotenzeichen"/>
          <w:rFonts w:ascii="Arial" w:hAnsi="Arial" w:cs="Arial"/>
          <w:sz w:val="18"/>
          <w:szCs w:val="18"/>
        </w:rPr>
        <w:t>i</w:t>
      </w:r>
      <w:r w:rsidR="005A627E" w:rsidRPr="00CD051A">
        <w:rPr>
          <w:rFonts w:ascii="Arial" w:hAnsi="Arial" w:cs="Arial"/>
          <w:sz w:val="18"/>
          <w:szCs w:val="18"/>
        </w:rPr>
        <w:t xml:space="preserve"> Ich, ___________________________________________________________, stimme zu, dass mein Name und meine Mailadresse an die KPH Wien/Krems zum Zweck der Einladung zu Fortbildungen, die im Zusammenhang mit dk:RU stehen, </w:t>
      </w:r>
    </w:p>
    <w:p w14:paraId="7AC18E26" w14:textId="6A2FC4BF" w:rsidR="005A627E" w:rsidRPr="00CD051A" w:rsidRDefault="005A627E" w:rsidP="00CD051A">
      <w:pPr>
        <w:pStyle w:val="Endnotentext"/>
        <w:ind w:left="142"/>
        <w:rPr>
          <w:rFonts w:ascii="Arial" w:hAnsi="Arial" w:cs="Arial"/>
          <w:sz w:val="18"/>
          <w:szCs w:val="18"/>
        </w:rPr>
      </w:pPr>
      <w:r w:rsidRPr="00CD051A">
        <w:rPr>
          <w:rFonts w:ascii="Arial" w:hAnsi="Arial" w:cs="Arial"/>
          <w:sz w:val="18"/>
          <w:szCs w:val="18"/>
        </w:rPr>
        <w:t xml:space="preserve">weitergegeben werden darf. </w:t>
      </w:r>
    </w:p>
    <w:p w14:paraId="6E775438" w14:textId="77777777" w:rsidR="005A627E" w:rsidRPr="00CD051A" w:rsidRDefault="005A627E" w:rsidP="00186A1F">
      <w:pPr>
        <w:pStyle w:val="Endnotentext"/>
        <w:ind w:left="142"/>
        <w:rPr>
          <w:rFonts w:ascii="Arial" w:hAnsi="Arial" w:cs="Arial"/>
          <w:sz w:val="18"/>
          <w:szCs w:val="18"/>
        </w:rPr>
      </w:pPr>
    </w:p>
    <w:p w14:paraId="72E6D177" w14:textId="77777777" w:rsidR="005A627E" w:rsidRPr="00CD051A" w:rsidRDefault="005A627E" w:rsidP="00186A1F">
      <w:pPr>
        <w:pStyle w:val="Endnotentext"/>
        <w:ind w:left="142"/>
        <w:rPr>
          <w:rFonts w:ascii="Arial" w:hAnsi="Arial" w:cs="Arial"/>
          <w:sz w:val="18"/>
          <w:szCs w:val="18"/>
          <w:u w:val="single"/>
        </w:rPr>
      </w:pPr>
      <w:r w:rsidRPr="00CD051A">
        <w:rPr>
          <w:rFonts w:ascii="Arial" w:hAnsi="Arial" w:cs="Arial"/>
          <w:sz w:val="18"/>
          <w:szCs w:val="18"/>
          <w:u w:val="single"/>
        </w:rPr>
        <w:t>Unterschrift</w:t>
      </w:r>
    </w:p>
    <w:p w14:paraId="34EF9155" w14:textId="77777777" w:rsidR="005A627E" w:rsidRPr="00C37DC6" w:rsidRDefault="005A627E" w:rsidP="00CD051A">
      <w:pPr>
        <w:pStyle w:val="Endnotentext"/>
        <w:rPr>
          <w:rFonts w:ascii="Arial" w:hAnsi="Arial" w:cs="Arial"/>
        </w:rPr>
      </w:pPr>
    </w:p>
    <w:p w14:paraId="489D1BB6" w14:textId="3C6882CB" w:rsidR="005A627E" w:rsidRPr="00F02671" w:rsidRDefault="005A627E" w:rsidP="00F02671">
      <w:pPr>
        <w:pStyle w:val="Endnotentext"/>
        <w:ind w:left="142"/>
        <w:rPr>
          <w:rFonts w:ascii="Arial" w:hAnsi="Arial" w:cs="Arial"/>
          <w:sz w:val="16"/>
          <w:szCs w:val="16"/>
        </w:rPr>
      </w:pPr>
      <w:r w:rsidRPr="00CD051A">
        <w:rPr>
          <w:rFonts w:ascii="Arial" w:hAnsi="Arial" w:cs="Arial"/>
          <w:sz w:val="16"/>
          <w:szCs w:val="16"/>
        </w:rPr>
        <w:t xml:space="preserve">Diese Zustimmungserklärung ist jederzeit ohne Angabe von Gründen mittels Mail an die Fachinspektion widerrufbar. </w:t>
      </w:r>
    </w:p>
    <w:sectPr w:rsidR="005A627E" w:rsidRPr="00F02671" w:rsidSect="00B51D43">
      <w:headerReference w:type="default" r:id="rId11"/>
      <w:footerReference w:type="default" r:id="rId12"/>
      <w:pgSz w:w="11906" w:h="16838"/>
      <w:pgMar w:top="1134" w:right="720" w:bottom="426" w:left="720" w:header="0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8586" w14:textId="77777777" w:rsidR="00BA6CB5" w:rsidRDefault="00BA6CB5" w:rsidP="002304EA">
      <w:pPr>
        <w:spacing w:after="0" w:line="240" w:lineRule="auto"/>
      </w:pPr>
      <w:r>
        <w:separator/>
      </w:r>
    </w:p>
  </w:endnote>
  <w:endnote w:type="continuationSeparator" w:id="0">
    <w:p w14:paraId="715FA80C" w14:textId="77777777" w:rsidR="00BA6CB5" w:rsidRDefault="00BA6CB5" w:rsidP="0023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989212"/>
      <w:docPartObj>
        <w:docPartGallery w:val="Page Numbers (Bottom of Page)"/>
        <w:docPartUnique/>
      </w:docPartObj>
    </w:sdtPr>
    <w:sdtContent>
      <w:p w14:paraId="4BAD22B0" w14:textId="02E068F9" w:rsidR="00D03470" w:rsidRDefault="00D034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52" w:rsidRPr="000E2652">
          <w:rPr>
            <w:noProof/>
            <w:lang w:val="de-DE"/>
          </w:rPr>
          <w:t>1</w:t>
        </w:r>
        <w:r>
          <w:fldChar w:fldCharType="end"/>
        </w:r>
        <w:r w:rsidR="009C1455">
          <w:t xml:space="preserve"> | </w:t>
        </w:r>
        <w:r w:rsidR="00F02671">
          <w:t>2</w:t>
        </w:r>
      </w:p>
    </w:sdtContent>
  </w:sdt>
  <w:p w14:paraId="4BAD22B1" w14:textId="77777777" w:rsidR="00D03470" w:rsidRDefault="00D034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7E8B" w14:textId="77777777" w:rsidR="00BA6CB5" w:rsidRDefault="00BA6CB5" w:rsidP="002304EA">
      <w:pPr>
        <w:spacing w:after="0" w:line="240" w:lineRule="auto"/>
      </w:pPr>
      <w:r>
        <w:separator/>
      </w:r>
    </w:p>
  </w:footnote>
  <w:footnote w:type="continuationSeparator" w:id="0">
    <w:p w14:paraId="32B5206B" w14:textId="77777777" w:rsidR="00BA6CB5" w:rsidRDefault="00BA6CB5" w:rsidP="002304EA">
      <w:pPr>
        <w:spacing w:after="0" w:line="240" w:lineRule="auto"/>
      </w:pPr>
      <w:r>
        <w:continuationSeparator/>
      </w:r>
    </w:p>
  </w:footnote>
  <w:footnote w:id="1">
    <w:p w14:paraId="6A45C9ED" w14:textId="48C08628" w:rsidR="0010584C" w:rsidRPr="00B3311A" w:rsidRDefault="0010584C" w:rsidP="0010584C">
      <w:pPr>
        <w:pStyle w:val="Funotentext"/>
        <w:rPr>
          <w:b/>
          <w:bCs/>
        </w:rPr>
      </w:pPr>
      <w:r>
        <w:rPr>
          <w:rStyle w:val="Funotenzeichen"/>
        </w:rPr>
        <w:footnoteRef/>
      </w:r>
      <w:r>
        <w:t xml:space="preserve"> </w:t>
      </w:r>
      <w:r w:rsidRPr="006F69DD">
        <w:rPr>
          <w:sz w:val="18"/>
          <w:szCs w:val="18"/>
        </w:rPr>
        <w:t>Vgl. Durchführungsrichtlinien zum Religions- und Ethikunterricht – Neuverlautbarung, Rundschreiben 20/2023 BMBWF, Anhang A</w:t>
      </w:r>
    </w:p>
  </w:footnote>
  <w:footnote w:id="2">
    <w:p w14:paraId="63513C37" w14:textId="46D36A3F" w:rsidR="00EA41A8" w:rsidRPr="00F01425" w:rsidRDefault="00EA41A8" w:rsidP="00F01425">
      <w:pPr>
        <w:pStyle w:val="Funotentext"/>
        <w:rPr>
          <w:b/>
          <w:bCs/>
        </w:rPr>
      </w:pPr>
      <w:r>
        <w:rPr>
          <w:rStyle w:val="Funotenzeichen"/>
        </w:rPr>
        <w:footnoteRef/>
      </w:r>
      <w:r>
        <w:t xml:space="preserve"> </w:t>
      </w:r>
      <w:r w:rsidRPr="001A7842">
        <w:rPr>
          <w:sz w:val="18"/>
          <w:szCs w:val="18"/>
        </w:rPr>
        <w:t>Vgl. Durchführungsrichtlinien zum Religions- und Ethikunterricht – Neuverlautbarung, Rundschreiben 20/2023 BMBWF, Anhang A</w:t>
      </w:r>
    </w:p>
    <w:p w14:paraId="3E7FEDDC" w14:textId="77777777" w:rsidR="00EA41A8" w:rsidRDefault="00EA41A8" w:rsidP="00F0142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534C" w14:textId="12798541" w:rsidR="00BC6352" w:rsidRDefault="000C1D65" w:rsidP="007A070F">
    <w:pPr>
      <w:spacing w:after="0" w:line="240" w:lineRule="auto"/>
      <w:jc w:val="right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8E13E7" wp14:editId="0D7ADB70">
              <wp:simplePos x="0" y="0"/>
              <wp:positionH relativeFrom="column">
                <wp:posOffset>126459</wp:posOffset>
              </wp:positionH>
              <wp:positionV relativeFrom="paragraph">
                <wp:posOffset>933855</wp:posOffset>
              </wp:positionV>
              <wp:extent cx="6410527" cy="0"/>
              <wp:effectExtent l="0" t="0" r="0" b="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52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126C4" id="Gerader Verbinde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73.55pt" to="514.7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" strokecolor="#5a5a5a [2109]" strokeweight="1pt"/>
          </w:pict>
        </mc:Fallback>
      </mc:AlternateContent>
    </w: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C88BAC7" wp14:editId="02AA3597">
          <wp:simplePos x="0" y="0"/>
          <wp:positionH relativeFrom="column">
            <wp:posOffset>1999615</wp:posOffset>
          </wp:positionH>
          <wp:positionV relativeFrom="paragraph">
            <wp:posOffset>379095</wp:posOffset>
          </wp:positionV>
          <wp:extent cx="1030605" cy="464820"/>
          <wp:effectExtent l="0" t="0" r="0" b="0"/>
          <wp:wrapNone/>
          <wp:docPr id="16" name="Grafik 16" descr="Ein Bild, das Tex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Ein Bild, das Text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35A35BF" wp14:editId="0C10FC42">
          <wp:simplePos x="0" y="0"/>
          <wp:positionH relativeFrom="column">
            <wp:posOffset>1014730</wp:posOffset>
          </wp:positionH>
          <wp:positionV relativeFrom="paragraph">
            <wp:posOffset>291465</wp:posOffset>
          </wp:positionV>
          <wp:extent cx="852805" cy="477520"/>
          <wp:effectExtent l="0" t="0" r="4445" b="0"/>
          <wp:wrapNone/>
          <wp:docPr id="17" name="Grafik 17" descr="Ein Bild, das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Schrift, Desig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3F57F1FA" wp14:editId="0E55C91C">
          <wp:simplePos x="0" y="0"/>
          <wp:positionH relativeFrom="column">
            <wp:posOffset>3176905</wp:posOffset>
          </wp:positionH>
          <wp:positionV relativeFrom="paragraph">
            <wp:posOffset>260985</wp:posOffset>
          </wp:positionV>
          <wp:extent cx="617220" cy="514350"/>
          <wp:effectExtent l="0" t="0" r="0" b="0"/>
          <wp:wrapNone/>
          <wp:docPr id="18" name="Grafik 18" descr="Ein Bild, das Kreis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Kreis, Design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5845F43" wp14:editId="627A7134">
          <wp:simplePos x="0" y="0"/>
          <wp:positionH relativeFrom="column">
            <wp:posOffset>4003675</wp:posOffset>
          </wp:positionH>
          <wp:positionV relativeFrom="paragraph">
            <wp:posOffset>320675</wp:posOffset>
          </wp:positionV>
          <wp:extent cx="554355" cy="554355"/>
          <wp:effectExtent l="0" t="0" r="0" b="0"/>
          <wp:wrapNone/>
          <wp:docPr id="19" name="Grafik 19" descr="Ein Bild, das Symbol, Kreis, Text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Ein Bild, das Symbol, Kreis, Text, Emblem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02D1676" wp14:editId="01BA8CAA">
          <wp:simplePos x="0" y="0"/>
          <wp:positionH relativeFrom="column">
            <wp:posOffset>4820717</wp:posOffset>
          </wp:positionH>
          <wp:positionV relativeFrom="paragraph">
            <wp:posOffset>490855</wp:posOffset>
          </wp:positionV>
          <wp:extent cx="933450" cy="287020"/>
          <wp:effectExtent l="0" t="0" r="0" b="0"/>
          <wp:wrapNone/>
          <wp:docPr id="21" name="Grafik 21" descr="Ein Bild, das Schrift, Symbol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Schrift, Symbol, Grafiken, Logo enthält.&#10;&#10;Automatisch generierte Beschreib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01 893 43 16-12" style="width:15.75pt;height:15.75pt;visibility:visible;mso-wrap-style:square" o:bullet="t">
        <v:imagedata r:id="rId1" o:title="01 893 43 16-12"/>
      </v:shape>
    </w:pict>
  </w:numPicBullet>
  <w:abstractNum w:abstractNumId="0" w15:restartNumberingAfterBreak="0">
    <w:nsid w:val="091B7BE6"/>
    <w:multiLevelType w:val="hybridMultilevel"/>
    <w:tmpl w:val="85744688"/>
    <w:lvl w:ilvl="0" w:tplc="BFCA3D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54F9"/>
    <w:multiLevelType w:val="hybridMultilevel"/>
    <w:tmpl w:val="2042CDD0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1C32"/>
    <w:multiLevelType w:val="hybridMultilevel"/>
    <w:tmpl w:val="90A24190"/>
    <w:lvl w:ilvl="0" w:tplc="8982E4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3F3"/>
    <w:multiLevelType w:val="hybridMultilevel"/>
    <w:tmpl w:val="2B42D398"/>
    <w:lvl w:ilvl="0" w:tplc="CB3C6B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1353"/>
    <w:multiLevelType w:val="hybridMultilevel"/>
    <w:tmpl w:val="2F38F3A0"/>
    <w:lvl w:ilvl="0" w:tplc="0936A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8A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82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C8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645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6F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0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08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C9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296F9A"/>
    <w:multiLevelType w:val="hybridMultilevel"/>
    <w:tmpl w:val="E7486C52"/>
    <w:lvl w:ilvl="0" w:tplc="C0EA6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57F2D"/>
    <w:multiLevelType w:val="hybridMultilevel"/>
    <w:tmpl w:val="E4E83DC6"/>
    <w:lvl w:ilvl="0" w:tplc="3098A8EA">
      <w:start w:val="1"/>
      <w:numFmt w:val="decimal"/>
      <w:lvlText w:val="%1."/>
      <w:lvlJc w:val="left"/>
      <w:pPr>
        <w:ind w:left="720" w:hanging="360"/>
      </w:pPr>
    </w:lvl>
    <w:lvl w:ilvl="1" w:tplc="BD52A4E2">
      <w:start w:val="1"/>
      <w:numFmt w:val="lowerLetter"/>
      <w:lvlText w:val="%2."/>
      <w:lvlJc w:val="left"/>
      <w:pPr>
        <w:ind w:left="1440" w:hanging="360"/>
      </w:pPr>
    </w:lvl>
    <w:lvl w:ilvl="2" w:tplc="DE7CD0A8">
      <w:start w:val="1"/>
      <w:numFmt w:val="lowerRoman"/>
      <w:lvlText w:val="%3."/>
      <w:lvlJc w:val="right"/>
      <w:pPr>
        <w:ind w:left="2160" w:hanging="180"/>
      </w:pPr>
    </w:lvl>
    <w:lvl w:ilvl="3" w:tplc="661EF1AC">
      <w:start w:val="1"/>
      <w:numFmt w:val="decimal"/>
      <w:lvlText w:val="%4."/>
      <w:lvlJc w:val="left"/>
      <w:pPr>
        <w:ind w:left="2880" w:hanging="360"/>
      </w:pPr>
    </w:lvl>
    <w:lvl w:ilvl="4" w:tplc="F2347430">
      <w:start w:val="1"/>
      <w:numFmt w:val="lowerLetter"/>
      <w:lvlText w:val="%5."/>
      <w:lvlJc w:val="left"/>
      <w:pPr>
        <w:ind w:left="3600" w:hanging="360"/>
      </w:pPr>
    </w:lvl>
    <w:lvl w:ilvl="5" w:tplc="AFDE4E5A">
      <w:start w:val="1"/>
      <w:numFmt w:val="lowerRoman"/>
      <w:lvlText w:val="%6."/>
      <w:lvlJc w:val="right"/>
      <w:pPr>
        <w:ind w:left="4320" w:hanging="180"/>
      </w:pPr>
    </w:lvl>
    <w:lvl w:ilvl="6" w:tplc="57EA2B34">
      <w:start w:val="1"/>
      <w:numFmt w:val="decimal"/>
      <w:lvlText w:val="%7."/>
      <w:lvlJc w:val="left"/>
      <w:pPr>
        <w:ind w:left="5040" w:hanging="360"/>
      </w:pPr>
    </w:lvl>
    <w:lvl w:ilvl="7" w:tplc="B814497E">
      <w:start w:val="1"/>
      <w:numFmt w:val="lowerLetter"/>
      <w:lvlText w:val="%8."/>
      <w:lvlJc w:val="left"/>
      <w:pPr>
        <w:ind w:left="5760" w:hanging="360"/>
      </w:pPr>
    </w:lvl>
    <w:lvl w:ilvl="8" w:tplc="FE0C98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0ACA"/>
    <w:multiLevelType w:val="hybridMultilevel"/>
    <w:tmpl w:val="51A81040"/>
    <w:lvl w:ilvl="0" w:tplc="B8BC742E">
      <w:start w:val="1"/>
      <w:numFmt w:val="decimal"/>
      <w:lvlText w:val="%1."/>
      <w:lvlJc w:val="left"/>
      <w:pPr>
        <w:ind w:left="720" w:hanging="360"/>
      </w:pPr>
    </w:lvl>
    <w:lvl w:ilvl="1" w:tplc="A468DBDA">
      <w:start w:val="1"/>
      <w:numFmt w:val="lowerLetter"/>
      <w:lvlText w:val="%2."/>
      <w:lvlJc w:val="left"/>
      <w:pPr>
        <w:ind w:left="1440" w:hanging="360"/>
      </w:pPr>
    </w:lvl>
    <w:lvl w:ilvl="2" w:tplc="D8502BFC">
      <w:start w:val="1"/>
      <w:numFmt w:val="lowerRoman"/>
      <w:lvlText w:val="%3."/>
      <w:lvlJc w:val="right"/>
      <w:pPr>
        <w:ind w:left="2160" w:hanging="180"/>
      </w:pPr>
    </w:lvl>
    <w:lvl w:ilvl="3" w:tplc="E0ACAD9A">
      <w:start w:val="1"/>
      <w:numFmt w:val="decimal"/>
      <w:lvlText w:val="%4."/>
      <w:lvlJc w:val="left"/>
      <w:pPr>
        <w:ind w:left="2880" w:hanging="360"/>
      </w:pPr>
    </w:lvl>
    <w:lvl w:ilvl="4" w:tplc="89CE1B90">
      <w:start w:val="1"/>
      <w:numFmt w:val="lowerLetter"/>
      <w:lvlText w:val="%5."/>
      <w:lvlJc w:val="left"/>
      <w:pPr>
        <w:ind w:left="3600" w:hanging="360"/>
      </w:pPr>
    </w:lvl>
    <w:lvl w:ilvl="5" w:tplc="A2A28A54">
      <w:start w:val="1"/>
      <w:numFmt w:val="lowerRoman"/>
      <w:lvlText w:val="%6."/>
      <w:lvlJc w:val="right"/>
      <w:pPr>
        <w:ind w:left="4320" w:hanging="180"/>
      </w:pPr>
    </w:lvl>
    <w:lvl w:ilvl="6" w:tplc="6430176E">
      <w:start w:val="1"/>
      <w:numFmt w:val="decimal"/>
      <w:lvlText w:val="%7."/>
      <w:lvlJc w:val="left"/>
      <w:pPr>
        <w:ind w:left="5040" w:hanging="360"/>
      </w:pPr>
    </w:lvl>
    <w:lvl w:ilvl="7" w:tplc="36A832A2">
      <w:start w:val="1"/>
      <w:numFmt w:val="lowerLetter"/>
      <w:lvlText w:val="%8."/>
      <w:lvlJc w:val="left"/>
      <w:pPr>
        <w:ind w:left="5760" w:hanging="360"/>
      </w:pPr>
    </w:lvl>
    <w:lvl w:ilvl="8" w:tplc="D1289E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5D7B"/>
    <w:multiLevelType w:val="hybridMultilevel"/>
    <w:tmpl w:val="8B70CBB6"/>
    <w:lvl w:ilvl="0" w:tplc="A24479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C6519"/>
    <w:multiLevelType w:val="hybridMultilevel"/>
    <w:tmpl w:val="E38068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918A0"/>
    <w:multiLevelType w:val="hybridMultilevel"/>
    <w:tmpl w:val="383822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3449B"/>
    <w:multiLevelType w:val="hybridMultilevel"/>
    <w:tmpl w:val="5B38D3D4"/>
    <w:lvl w:ilvl="0" w:tplc="C0EA6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544F8"/>
    <w:multiLevelType w:val="hybridMultilevel"/>
    <w:tmpl w:val="1D76BB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00FC"/>
    <w:multiLevelType w:val="hybridMultilevel"/>
    <w:tmpl w:val="F82683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57604"/>
    <w:multiLevelType w:val="hybridMultilevel"/>
    <w:tmpl w:val="A34AF5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C00D7"/>
    <w:multiLevelType w:val="hybridMultilevel"/>
    <w:tmpl w:val="EF483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1B586"/>
    <w:multiLevelType w:val="hybridMultilevel"/>
    <w:tmpl w:val="95B279A8"/>
    <w:lvl w:ilvl="0" w:tplc="96A81F6C">
      <w:start w:val="1"/>
      <w:numFmt w:val="decimal"/>
      <w:lvlText w:val="%1."/>
      <w:lvlJc w:val="left"/>
      <w:pPr>
        <w:ind w:left="720" w:hanging="360"/>
      </w:pPr>
    </w:lvl>
    <w:lvl w:ilvl="1" w:tplc="FA808586">
      <w:start w:val="1"/>
      <w:numFmt w:val="lowerLetter"/>
      <w:lvlText w:val="%2."/>
      <w:lvlJc w:val="left"/>
      <w:pPr>
        <w:ind w:left="1440" w:hanging="360"/>
      </w:pPr>
    </w:lvl>
    <w:lvl w:ilvl="2" w:tplc="FF18F7FE">
      <w:start w:val="1"/>
      <w:numFmt w:val="lowerRoman"/>
      <w:lvlText w:val="%3."/>
      <w:lvlJc w:val="right"/>
      <w:pPr>
        <w:ind w:left="2160" w:hanging="180"/>
      </w:pPr>
    </w:lvl>
    <w:lvl w:ilvl="3" w:tplc="60A8AACE">
      <w:start w:val="1"/>
      <w:numFmt w:val="decimal"/>
      <w:lvlText w:val="%4."/>
      <w:lvlJc w:val="left"/>
      <w:pPr>
        <w:ind w:left="2880" w:hanging="360"/>
      </w:pPr>
    </w:lvl>
    <w:lvl w:ilvl="4" w:tplc="26E2FD8E">
      <w:start w:val="1"/>
      <w:numFmt w:val="lowerLetter"/>
      <w:lvlText w:val="%5."/>
      <w:lvlJc w:val="left"/>
      <w:pPr>
        <w:ind w:left="3600" w:hanging="360"/>
      </w:pPr>
    </w:lvl>
    <w:lvl w:ilvl="5" w:tplc="B45A82AA">
      <w:start w:val="1"/>
      <w:numFmt w:val="lowerRoman"/>
      <w:lvlText w:val="%6."/>
      <w:lvlJc w:val="right"/>
      <w:pPr>
        <w:ind w:left="4320" w:hanging="180"/>
      </w:pPr>
    </w:lvl>
    <w:lvl w:ilvl="6" w:tplc="321CEC0A">
      <w:start w:val="1"/>
      <w:numFmt w:val="decimal"/>
      <w:lvlText w:val="%7."/>
      <w:lvlJc w:val="left"/>
      <w:pPr>
        <w:ind w:left="5040" w:hanging="360"/>
      </w:pPr>
    </w:lvl>
    <w:lvl w:ilvl="7" w:tplc="CED8E3EE">
      <w:start w:val="1"/>
      <w:numFmt w:val="lowerLetter"/>
      <w:lvlText w:val="%8."/>
      <w:lvlJc w:val="left"/>
      <w:pPr>
        <w:ind w:left="5760" w:hanging="360"/>
      </w:pPr>
    </w:lvl>
    <w:lvl w:ilvl="8" w:tplc="E52431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88297"/>
    <w:multiLevelType w:val="hybridMultilevel"/>
    <w:tmpl w:val="7734806E"/>
    <w:lvl w:ilvl="0" w:tplc="6D609670">
      <w:start w:val="1"/>
      <w:numFmt w:val="decimal"/>
      <w:lvlText w:val="%1."/>
      <w:lvlJc w:val="left"/>
      <w:pPr>
        <w:ind w:left="720" w:hanging="360"/>
      </w:pPr>
    </w:lvl>
    <w:lvl w:ilvl="1" w:tplc="C750C056">
      <w:start w:val="1"/>
      <w:numFmt w:val="lowerLetter"/>
      <w:lvlText w:val="%2."/>
      <w:lvlJc w:val="left"/>
      <w:pPr>
        <w:ind w:left="1440" w:hanging="360"/>
      </w:pPr>
    </w:lvl>
    <w:lvl w:ilvl="2" w:tplc="24845E1C">
      <w:start w:val="1"/>
      <w:numFmt w:val="lowerRoman"/>
      <w:lvlText w:val="%3."/>
      <w:lvlJc w:val="right"/>
      <w:pPr>
        <w:ind w:left="2160" w:hanging="180"/>
      </w:pPr>
    </w:lvl>
    <w:lvl w:ilvl="3" w:tplc="EE283BBC">
      <w:start w:val="1"/>
      <w:numFmt w:val="decimal"/>
      <w:lvlText w:val="%4."/>
      <w:lvlJc w:val="left"/>
      <w:pPr>
        <w:ind w:left="2880" w:hanging="360"/>
      </w:pPr>
    </w:lvl>
    <w:lvl w:ilvl="4" w:tplc="1150ADFA">
      <w:start w:val="1"/>
      <w:numFmt w:val="lowerLetter"/>
      <w:lvlText w:val="%5."/>
      <w:lvlJc w:val="left"/>
      <w:pPr>
        <w:ind w:left="3600" w:hanging="360"/>
      </w:pPr>
    </w:lvl>
    <w:lvl w:ilvl="5" w:tplc="BF0CC860">
      <w:start w:val="1"/>
      <w:numFmt w:val="lowerRoman"/>
      <w:lvlText w:val="%6."/>
      <w:lvlJc w:val="right"/>
      <w:pPr>
        <w:ind w:left="4320" w:hanging="180"/>
      </w:pPr>
    </w:lvl>
    <w:lvl w:ilvl="6" w:tplc="86C81D44">
      <w:start w:val="1"/>
      <w:numFmt w:val="decimal"/>
      <w:lvlText w:val="%7."/>
      <w:lvlJc w:val="left"/>
      <w:pPr>
        <w:ind w:left="5040" w:hanging="360"/>
      </w:pPr>
    </w:lvl>
    <w:lvl w:ilvl="7" w:tplc="FAD08F7A">
      <w:start w:val="1"/>
      <w:numFmt w:val="lowerLetter"/>
      <w:lvlText w:val="%8."/>
      <w:lvlJc w:val="left"/>
      <w:pPr>
        <w:ind w:left="5760" w:hanging="360"/>
      </w:pPr>
    </w:lvl>
    <w:lvl w:ilvl="8" w:tplc="C758F6C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B0562"/>
    <w:multiLevelType w:val="hybridMultilevel"/>
    <w:tmpl w:val="617AE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93351"/>
    <w:multiLevelType w:val="hybridMultilevel"/>
    <w:tmpl w:val="A764323C"/>
    <w:lvl w:ilvl="0" w:tplc="A0E04B5C">
      <w:start w:val="1"/>
      <w:numFmt w:val="decimal"/>
      <w:lvlText w:val="%1."/>
      <w:lvlJc w:val="left"/>
      <w:pPr>
        <w:ind w:left="720" w:hanging="360"/>
      </w:pPr>
    </w:lvl>
    <w:lvl w:ilvl="1" w:tplc="5DD4F88C">
      <w:start w:val="1"/>
      <w:numFmt w:val="lowerLetter"/>
      <w:lvlText w:val="%2."/>
      <w:lvlJc w:val="left"/>
      <w:pPr>
        <w:ind w:left="1440" w:hanging="360"/>
      </w:pPr>
    </w:lvl>
    <w:lvl w:ilvl="2" w:tplc="9EE40BFE">
      <w:start w:val="1"/>
      <w:numFmt w:val="lowerRoman"/>
      <w:lvlText w:val="%3."/>
      <w:lvlJc w:val="right"/>
      <w:pPr>
        <w:ind w:left="2160" w:hanging="180"/>
      </w:pPr>
    </w:lvl>
    <w:lvl w:ilvl="3" w:tplc="5F3AC8BC">
      <w:start w:val="1"/>
      <w:numFmt w:val="decimal"/>
      <w:lvlText w:val="%4."/>
      <w:lvlJc w:val="left"/>
      <w:pPr>
        <w:ind w:left="2880" w:hanging="360"/>
      </w:pPr>
    </w:lvl>
    <w:lvl w:ilvl="4" w:tplc="472A7670">
      <w:start w:val="1"/>
      <w:numFmt w:val="lowerLetter"/>
      <w:lvlText w:val="%5."/>
      <w:lvlJc w:val="left"/>
      <w:pPr>
        <w:ind w:left="3600" w:hanging="360"/>
      </w:pPr>
    </w:lvl>
    <w:lvl w:ilvl="5" w:tplc="3CA86852">
      <w:start w:val="1"/>
      <w:numFmt w:val="lowerRoman"/>
      <w:lvlText w:val="%6."/>
      <w:lvlJc w:val="right"/>
      <w:pPr>
        <w:ind w:left="4320" w:hanging="180"/>
      </w:pPr>
    </w:lvl>
    <w:lvl w:ilvl="6" w:tplc="8268669A">
      <w:start w:val="1"/>
      <w:numFmt w:val="decimal"/>
      <w:lvlText w:val="%7."/>
      <w:lvlJc w:val="left"/>
      <w:pPr>
        <w:ind w:left="5040" w:hanging="360"/>
      </w:pPr>
    </w:lvl>
    <w:lvl w:ilvl="7" w:tplc="86A0173A">
      <w:start w:val="1"/>
      <w:numFmt w:val="lowerLetter"/>
      <w:lvlText w:val="%8."/>
      <w:lvlJc w:val="left"/>
      <w:pPr>
        <w:ind w:left="5760" w:hanging="360"/>
      </w:pPr>
    </w:lvl>
    <w:lvl w:ilvl="8" w:tplc="6E04ED08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15431">
    <w:abstractNumId w:val="6"/>
  </w:num>
  <w:num w:numId="2" w16cid:durableId="1389108993">
    <w:abstractNumId w:val="16"/>
  </w:num>
  <w:num w:numId="3" w16cid:durableId="1651709253">
    <w:abstractNumId w:val="19"/>
  </w:num>
  <w:num w:numId="4" w16cid:durableId="2139562408">
    <w:abstractNumId w:val="17"/>
  </w:num>
  <w:num w:numId="5" w16cid:durableId="1425876040">
    <w:abstractNumId w:val="7"/>
  </w:num>
  <w:num w:numId="6" w16cid:durableId="1463422082">
    <w:abstractNumId w:val="4"/>
  </w:num>
  <w:num w:numId="7" w16cid:durableId="1483156514">
    <w:abstractNumId w:val="5"/>
  </w:num>
  <w:num w:numId="8" w16cid:durableId="1807896224">
    <w:abstractNumId w:val="2"/>
  </w:num>
  <w:num w:numId="9" w16cid:durableId="1411078702">
    <w:abstractNumId w:val="5"/>
  </w:num>
  <w:num w:numId="10" w16cid:durableId="1781997531">
    <w:abstractNumId w:val="14"/>
  </w:num>
  <w:num w:numId="11" w16cid:durableId="1813599956">
    <w:abstractNumId w:val="11"/>
  </w:num>
  <w:num w:numId="12" w16cid:durableId="287123651">
    <w:abstractNumId w:val="18"/>
  </w:num>
  <w:num w:numId="13" w16cid:durableId="254365483">
    <w:abstractNumId w:val="10"/>
  </w:num>
  <w:num w:numId="14" w16cid:durableId="393967785">
    <w:abstractNumId w:val="13"/>
  </w:num>
  <w:num w:numId="15" w16cid:durableId="1888255591">
    <w:abstractNumId w:val="12"/>
  </w:num>
  <w:num w:numId="16" w16cid:durableId="251739878">
    <w:abstractNumId w:val="15"/>
  </w:num>
  <w:num w:numId="17" w16cid:durableId="241650178">
    <w:abstractNumId w:val="9"/>
  </w:num>
  <w:num w:numId="18" w16cid:durableId="1198810764">
    <w:abstractNumId w:val="3"/>
  </w:num>
  <w:num w:numId="19" w16cid:durableId="2070883706">
    <w:abstractNumId w:val="8"/>
  </w:num>
  <w:num w:numId="20" w16cid:durableId="1724672069">
    <w:abstractNumId w:val="0"/>
  </w:num>
  <w:num w:numId="21" w16cid:durableId="52109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37"/>
    <w:rsid w:val="00015EE8"/>
    <w:rsid w:val="00041161"/>
    <w:rsid w:val="000556C8"/>
    <w:rsid w:val="00065F04"/>
    <w:rsid w:val="000671C4"/>
    <w:rsid w:val="0007273E"/>
    <w:rsid w:val="00082DB0"/>
    <w:rsid w:val="00084238"/>
    <w:rsid w:val="0009125F"/>
    <w:rsid w:val="000A5332"/>
    <w:rsid w:val="000B2229"/>
    <w:rsid w:val="000B37B9"/>
    <w:rsid w:val="000B51DD"/>
    <w:rsid w:val="000C1D65"/>
    <w:rsid w:val="000E2652"/>
    <w:rsid w:val="00100D53"/>
    <w:rsid w:val="00102CAF"/>
    <w:rsid w:val="00103063"/>
    <w:rsid w:val="00103E95"/>
    <w:rsid w:val="0010584C"/>
    <w:rsid w:val="00107141"/>
    <w:rsid w:val="001102ED"/>
    <w:rsid w:val="001106F9"/>
    <w:rsid w:val="001107C5"/>
    <w:rsid w:val="00117C99"/>
    <w:rsid w:val="00136FF3"/>
    <w:rsid w:val="00146506"/>
    <w:rsid w:val="0016145D"/>
    <w:rsid w:val="00186A1F"/>
    <w:rsid w:val="00193445"/>
    <w:rsid w:val="00195228"/>
    <w:rsid w:val="001A48C3"/>
    <w:rsid w:val="001A4A0B"/>
    <w:rsid w:val="001A7842"/>
    <w:rsid w:val="001C67D5"/>
    <w:rsid w:val="001E296A"/>
    <w:rsid w:val="001F26C9"/>
    <w:rsid w:val="002020B9"/>
    <w:rsid w:val="00204D48"/>
    <w:rsid w:val="00205D37"/>
    <w:rsid w:val="00210229"/>
    <w:rsid w:val="00210D0B"/>
    <w:rsid w:val="002304EA"/>
    <w:rsid w:val="00254F2F"/>
    <w:rsid w:val="00261115"/>
    <w:rsid w:val="00273F66"/>
    <w:rsid w:val="002A60C5"/>
    <w:rsid w:val="002C3360"/>
    <w:rsid w:val="002C5011"/>
    <w:rsid w:val="002C6144"/>
    <w:rsid w:val="002E4547"/>
    <w:rsid w:val="003045A3"/>
    <w:rsid w:val="003270D6"/>
    <w:rsid w:val="00345A2C"/>
    <w:rsid w:val="0034673B"/>
    <w:rsid w:val="00350758"/>
    <w:rsid w:val="00357D2A"/>
    <w:rsid w:val="00362B58"/>
    <w:rsid w:val="003644DC"/>
    <w:rsid w:val="003658C6"/>
    <w:rsid w:val="0038083E"/>
    <w:rsid w:val="00390E59"/>
    <w:rsid w:val="003A326C"/>
    <w:rsid w:val="003C430E"/>
    <w:rsid w:val="003D057F"/>
    <w:rsid w:val="003D587F"/>
    <w:rsid w:val="004412CE"/>
    <w:rsid w:val="004521FF"/>
    <w:rsid w:val="00467A16"/>
    <w:rsid w:val="00481C64"/>
    <w:rsid w:val="004A0250"/>
    <w:rsid w:val="004A3547"/>
    <w:rsid w:val="004B5826"/>
    <w:rsid w:val="004D1215"/>
    <w:rsid w:val="004E32DC"/>
    <w:rsid w:val="005132F6"/>
    <w:rsid w:val="005233C6"/>
    <w:rsid w:val="0052757F"/>
    <w:rsid w:val="005427A8"/>
    <w:rsid w:val="00555FB1"/>
    <w:rsid w:val="005605A2"/>
    <w:rsid w:val="00562729"/>
    <w:rsid w:val="00566C45"/>
    <w:rsid w:val="00574C1A"/>
    <w:rsid w:val="005808BB"/>
    <w:rsid w:val="00580AB4"/>
    <w:rsid w:val="00582EA8"/>
    <w:rsid w:val="00590E54"/>
    <w:rsid w:val="0059195B"/>
    <w:rsid w:val="005968FF"/>
    <w:rsid w:val="005A3CCA"/>
    <w:rsid w:val="005A58E7"/>
    <w:rsid w:val="005A627E"/>
    <w:rsid w:val="005B6DBB"/>
    <w:rsid w:val="005F3DDB"/>
    <w:rsid w:val="0060548E"/>
    <w:rsid w:val="00611C92"/>
    <w:rsid w:val="00654695"/>
    <w:rsid w:val="00682C96"/>
    <w:rsid w:val="006A6DB5"/>
    <w:rsid w:val="006B0482"/>
    <w:rsid w:val="006C11F2"/>
    <w:rsid w:val="006C1760"/>
    <w:rsid w:val="006C2A1F"/>
    <w:rsid w:val="006D1502"/>
    <w:rsid w:val="006E5CB6"/>
    <w:rsid w:val="006F1A03"/>
    <w:rsid w:val="006F69DD"/>
    <w:rsid w:val="00700C81"/>
    <w:rsid w:val="0070745C"/>
    <w:rsid w:val="0071183C"/>
    <w:rsid w:val="0072668F"/>
    <w:rsid w:val="00731BB5"/>
    <w:rsid w:val="00734C56"/>
    <w:rsid w:val="007376F2"/>
    <w:rsid w:val="00740E24"/>
    <w:rsid w:val="00762D85"/>
    <w:rsid w:val="00763D2F"/>
    <w:rsid w:val="00771D88"/>
    <w:rsid w:val="00780376"/>
    <w:rsid w:val="007A070F"/>
    <w:rsid w:val="007A07A8"/>
    <w:rsid w:val="007A31D1"/>
    <w:rsid w:val="007B5DCA"/>
    <w:rsid w:val="007D7C8C"/>
    <w:rsid w:val="007E206C"/>
    <w:rsid w:val="007E6DAB"/>
    <w:rsid w:val="007F1552"/>
    <w:rsid w:val="0081289B"/>
    <w:rsid w:val="00830AC6"/>
    <w:rsid w:val="00835CF4"/>
    <w:rsid w:val="008569A7"/>
    <w:rsid w:val="008739E0"/>
    <w:rsid w:val="00892950"/>
    <w:rsid w:val="00894F14"/>
    <w:rsid w:val="008A112C"/>
    <w:rsid w:val="008A30D3"/>
    <w:rsid w:val="008C1627"/>
    <w:rsid w:val="008E1424"/>
    <w:rsid w:val="008E3B2D"/>
    <w:rsid w:val="008E7BA2"/>
    <w:rsid w:val="008F3F27"/>
    <w:rsid w:val="008F55B1"/>
    <w:rsid w:val="00903CD0"/>
    <w:rsid w:val="009041A8"/>
    <w:rsid w:val="00906698"/>
    <w:rsid w:val="00911624"/>
    <w:rsid w:val="009159F1"/>
    <w:rsid w:val="0092672A"/>
    <w:rsid w:val="0093484A"/>
    <w:rsid w:val="0094232A"/>
    <w:rsid w:val="00943E5C"/>
    <w:rsid w:val="00951041"/>
    <w:rsid w:val="009518E8"/>
    <w:rsid w:val="00956B1E"/>
    <w:rsid w:val="00972881"/>
    <w:rsid w:val="00975377"/>
    <w:rsid w:val="009859B3"/>
    <w:rsid w:val="009B3B8B"/>
    <w:rsid w:val="009B6E59"/>
    <w:rsid w:val="009C01FA"/>
    <w:rsid w:val="009C1455"/>
    <w:rsid w:val="009D0036"/>
    <w:rsid w:val="00A131CA"/>
    <w:rsid w:val="00A21057"/>
    <w:rsid w:val="00A30F5E"/>
    <w:rsid w:val="00A41220"/>
    <w:rsid w:val="00A4501E"/>
    <w:rsid w:val="00A520E9"/>
    <w:rsid w:val="00AA1D7E"/>
    <w:rsid w:val="00AA28A4"/>
    <w:rsid w:val="00AA3520"/>
    <w:rsid w:val="00AC0092"/>
    <w:rsid w:val="00B244C7"/>
    <w:rsid w:val="00B31883"/>
    <w:rsid w:val="00B3311A"/>
    <w:rsid w:val="00B438A2"/>
    <w:rsid w:val="00B51D43"/>
    <w:rsid w:val="00B74F14"/>
    <w:rsid w:val="00B822DA"/>
    <w:rsid w:val="00B95D0C"/>
    <w:rsid w:val="00BA6CB5"/>
    <w:rsid w:val="00BB1A96"/>
    <w:rsid w:val="00BC6352"/>
    <w:rsid w:val="00BE0837"/>
    <w:rsid w:val="00BE0B1C"/>
    <w:rsid w:val="00BE1BB6"/>
    <w:rsid w:val="00BF1B77"/>
    <w:rsid w:val="00BF4C4F"/>
    <w:rsid w:val="00C03066"/>
    <w:rsid w:val="00C215AB"/>
    <w:rsid w:val="00C37DC6"/>
    <w:rsid w:val="00C868A1"/>
    <w:rsid w:val="00CA2614"/>
    <w:rsid w:val="00CA3154"/>
    <w:rsid w:val="00CC0DD3"/>
    <w:rsid w:val="00CD051A"/>
    <w:rsid w:val="00CD0610"/>
    <w:rsid w:val="00CE6BBA"/>
    <w:rsid w:val="00D03470"/>
    <w:rsid w:val="00D049D1"/>
    <w:rsid w:val="00D064E4"/>
    <w:rsid w:val="00D06BF4"/>
    <w:rsid w:val="00D07BF4"/>
    <w:rsid w:val="00D1033D"/>
    <w:rsid w:val="00D21FC9"/>
    <w:rsid w:val="00D261C4"/>
    <w:rsid w:val="00D360F9"/>
    <w:rsid w:val="00D3652F"/>
    <w:rsid w:val="00D3683E"/>
    <w:rsid w:val="00D46C6B"/>
    <w:rsid w:val="00D568D4"/>
    <w:rsid w:val="00D635FC"/>
    <w:rsid w:val="00D65BB0"/>
    <w:rsid w:val="00D71D38"/>
    <w:rsid w:val="00D76E20"/>
    <w:rsid w:val="00D96FBD"/>
    <w:rsid w:val="00DC2A47"/>
    <w:rsid w:val="00DD271D"/>
    <w:rsid w:val="00DE39D9"/>
    <w:rsid w:val="00E0393D"/>
    <w:rsid w:val="00E113A8"/>
    <w:rsid w:val="00E278B6"/>
    <w:rsid w:val="00E30DC9"/>
    <w:rsid w:val="00E36F44"/>
    <w:rsid w:val="00E41C71"/>
    <w:rsid w:val="00E67E3E"/>
    <w:rsid w:val="00E71D58"/>
    <w:rsid w:val="00E730E1"/>
    <w:rsid w:val="00E814A8"/>
    <w:rsid w:val="00E96024"/>
    <w:rsid w:val="00EA41A8"/>
    <w:rsid w:val="00EB422B"/>
    <w:rsid w:val="00EC1505"/>
    <w:rsid w:val="00ED3904"/>
    <w:rsid w:val="00EE5C1E"/>
    <w:rsid w:val="00EF22C3"/>
    <w:rsid w:val="00EF6E40"/>
    <w:rsid w:val="00F01425"/>
    <w:rsid w:val="00F02671"/>
    <w:rsid w:val="00F24AC3"/>
    <w:rsid w:val="00F27E8C"/>
    <w:rsid w:val="00F36D16"/>
    <w:rsid w:val="00F44302"/>
    <w:rsid w:val="00F53563"/>
    <w:rsid w:val="00F577CD"/>
    <w:rsid w:val="00F616C9"/>
    <w:rsid w:val="00F75BB0"/>
    <w:rsid w:val="00F77A19"/>
    <w:rsid w:val="00F80F91"/>
    <w:rsid w:val="00F8699A"/>
    <w:rsid w:val="00F90100"/>
    <w:rsid w:val="00FA22F9"/>
    <w:rsid w:val="00FB1C00"/>
    <w:rsid w:val="00FD197A"/>
    <w:rsid w:val="00FD5CCA"/>
    <w:rsid w:val="00FE516B"/>
    <w:rsid w:val="0631D5E5"/>
    <w:rsid w:val="069FFC12"/>
    <w:rsid w:val="08AE3023"/>
    <w:rsid w:val="0F746DB6"/>
    <w:rsid w:val="10288BF7"/>
    <w:rsid w:val="11115650"/>
    <w:rsid w:val="112178EE"/>
    <w:rsid w:val="119500F6"/>
    <w:rsid w:val="11DE6B5F"/>
    <w:rsid w:val="12BD494F"/>
    <w:rsid w:val="12D671AC"/>
    <w:rsid w:val="13AFD163"/>
    <w:rsid w:val="15310628"/>
    <w:rsid w:val="176309A3"/>
    <w:rsid w:val="177F7F9B"/>
    <w:rsid w:val="1B404839"/>
    <w:rsid w:val="1BB64141"/>
    <w:rsid w:val="1DF67DD6"/>
    <w:rsid w:val="1ECFCB4D"/>
    <w:rsid w:val="20275864"/>
    <w:rsid w:val="20ACB373"/>
    <w:rsid w:val="212661E1"/>
    <w:rsid w:val="22C23242"/>
    <w:rsid w:val="25389D39"/>
    <w:rsid w:val="26191EAD"/>
    <w:rsid w:val="2A0C0E5C"/>
    <w:rsid w:val="2EAAAFD0"/>
    <w:rsid w:val="32172041"/>
    <w:rsid w:val="33060071"/>
    <w:rsid w:val="33285DF2"/>
    <w:rsid w:val="35689A87"/>
    <w:rsid w:val="388661C5"/>
    <w:rsid w:val="39988765"/>
    <w:rsid w:val="3BC0F7D1"/>
    <w:rsid w:val="3EF5A349"/>
    <w:rsid w:val="3F24A61A"/>
    <w:rsid w:val="3FFAA113"/>
    <w:rsid w:val="42353191"/>
    <w:rsid w:val="43D101F2"/>
    <w:rsid w:val="44107677"/>
    <w:rsid w:val="44FC6887"/>
    <w:rsid w:val="4515D644"/>
    <w:rsid w:val="4564E4CD"/>
    <w:rsid w:val="4700B52E"/>
    <w:rsid w:val="47A56998"/>
    <w:rsid w:val="49E94767"/>
    <w:rsid w:val="4A404376"/>
    <w:rsid w:val="4D3D04E3"/>
    <w:rsid w:val="4E63B9A5"/>
    <w:rsid w:val="4F052698"/>
    <w:rsid w:val="50526861"/>
    <w:rsid w:val="50A79774"/>
    <w:rsid w:val="51332381"/>
    <w:rsid w:val="518A1F90"/>
    <w:rsid w:val="524B555B"/>
    <w:rsid w:val="537E6891"/>
    <w:rsid w:val="53DF3836"/>
    <w:rsid w:val="546AC443"/>
    <w:rsid w:val="57A26505"/>
    <w:rsid w:val="58750938"/>
    <w:rsid w:val="5C75D628"/>
    <w:rsid w:val="5D6E6B6C"/>
    <w:rsid w:val="6149474B"/>
    <w:rsid w:val="619855D4"/>
    <w:rsid w:val="6256329B"/>
    <w:rsid w:val="6377F273"/>
    <w:rsid w:val="63FD4986"/>
    <w:rsid w:val="648A1D53"/>
    <w:rsid w:val="64BEBBBF"/>
    <w:rsid w:val="6A6C8B0A"/>
    <w:rsid w:val="6AF81717"/>
    <w:rsid w:val="6B1B3B48"/>
    <w:rsid w:val="6CC9CDA4"/>
    <w:rsid w:val="6CD99BF9"/>
    <w:rsid w:val="6EA5A6C3"/>
    <w:rsid w:val="6FCB883A"/>
    <w:rsid w:val="7023F36B"/>
    <w:rsid w:val="70FFF5C8"/>
    <w:rsid w:val="71B66724"/>
    <w:rsid w:val="74DCCD0F"/>
    <w:rsid w:val="76B477E9"/>
    <w:rsid w:val="77DC8534"/>
    <w:rsid w:val="79726A80"/>
    <w:rsid w:val="7B08B3D9"/>
    <w:rsid w:val="7B5D496A"/>
    <w:rsid w:val="7B9758BA"/>
    <w:rsid w:val="7D3AB754"/>
    <w:rsid w:val="7DECD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D221B"/>
  <w15:docId w15:val="{EA49EB33-9B9C-44D7-98B9-75FD2BF8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0837"/>
  </w:style>
  <w:style w:type="paragraph" w:styleId="berschrift1">
    <w:name w:val="heading 1"/>
    <w:basedOn w:val="Standard"/>
    <w:next w:val="Standard"/>
    <w:link w:val="berschrift1Zchn"/>
    <w:uiPriority w:val="9"/>
    <w:qFormat/>
    <w:rsid w:val="005F3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230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304EA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23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4EA"/>
  </w:style>
  <w:style w:type="paragraph" w:styleId="Fuzeile">
    <w:name w:val="footer"/>
    <w:basedOn w:val="Standard"/>
    <w:link w:val="FuzeileZchn"/>
    <w:uiPriority w:val="99"/>
    <w:unhideWhenUsed/>
    <w:rsid w:val="0023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4EA"/>
  </w:style>
  <w:style w:type="character" w:styleId="Hyperlink">
    <w:name w:val="Hyperlink"/>
    <w:basedOn w:val="Absatz-Standardschriftart"/>
    <w:uiPriority w:val="99"/>
    <w:unhideWhenUsed/>
    <w:rsid w:val="002304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6F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C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7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7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7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7A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27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27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27A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E71D5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71D5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71D5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3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e17eb-80d0-4479-b48b-0769e6fecf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5F1EA750C8D41BC4C8B301C5C3D07" ma:contentTypeVersion="16" ma:contentTypeDescription="Ein neues Dokument erstellen." ma:contentTypeScope="" ma:versionID="0d1d44b434535306139d5afb7b6bf98f">
  <xsd:schema xmlns:xsd="http://www.w3.org/2001/XMLSchema" xmlns:xs="http://www.w3.org/2001/XMLSchema" xmlns:p="http://schemas.microsoft.com/office/2006/metadata/properties" xmlns:ns3="9dee17eb-80d0-4479-b48b-0769e6fecf9f" xmlns:ns4="1538bbaa-0180-4877-90db-057de0fef183" targetNamespace="http://schemas.microsoft.com/office/2006/metadata/properties" ma:root="true" ma:fieldsID="24f88b78daca1610bce3182a9c5da173" ns3:_="" ns4:_="">
    <xsd:import namespace="9dee17eb-80d0-4479-b48b-0769e6fecf9f"/>
    <xsd:import namespace="1538bbaa-0180-4877-90db-057de0fef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17eb-80d0-4479-b48b-0769e6fec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8bbaa-0180-4877-90db-057de0fef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12B7E-1F05-4559-BDD3-4ED7F3217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4131D-D3F2-47F3-A937-12A96F4EB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95473-6651-425C-B97F-B5DF9B8E51C7}">
  <ds:schemaRefs>
    <ds:schemaRef ds:uri="http://schemas.microsoft.com/office/2006/metadata/properties"/>
    <ds:schemaRef ds:uri="http://schemas.microsoft.com/office/infopath/2007/PartnerControls"/>
    <ds:schemaRef ds:uri="9dee17eb-80d0-4479-b48b-0769e6fecf9f"/>
  </ds:schemaRefs>
</ds:datastoreItem>
</file>

<file path=customXml/itemProps4.xml><?xml version="1.0" encoding="utf-8"?>
<ds:datastoreItem xmlns:ds="http://schemas.openxmlformats.org/officeDocument/2006/customXml" ds:itemID="{5D7A64F7-09D7-40D4-9301-28FD2854F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e17eb-80d0-4479-b48b-0769e6fecf9f"/>
    <ds:schemaRef ds:uri="1538bbaa-0180-4877-90db-057de0fef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rEl</dc:creator>
  <cp:lastModifiedBy>Pfleger Irene</cp:lastModifiedBy>
  <cp:revision>4</cp:revision>
  <cp:lastPrinted>2024-05-29T10:48:00Z</cp:lastPrinted>
  <dcterms:created xsi:type="dcterms:W3CDTF">2024-05-03T12:03:00Z</dcterms:created>
  <dcterms:modified xsi:type="dcterms:W3CDTF">2024-05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5F1EA750C8D41BC4C8B301C5C3D07</vt:lpwstr>
  </property>
</Properties>
</file>